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F56D" w14:textId="77777777" w:rsidR="00157F0F" w:rsidRDefault="00D26AFC" w:rsidP="001C1BD1">
      <w:pPr>
        <w:pStyle w:val="Heading2"/>
        <w:tabs>
          <w:tab w:val="clear" w:pos="1985"/>
          <w:tab w:val="left" w:pos="1560"/>
        </w:tabs>
        <w:spacing w:after="120" w:line="280" w:lineRule="exact"/>
        <w:ind w:left="1559" w:hanging="155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</w:t>
      </w:r>
      <w:r w:rsidR="00F14616" w:rsidRPr="00F14616">
        <w:rPr>
          <w:rFonts w:ascii="Tahoma" w:hAnsi="Tahoma" w:cs="Tahoma"/>
          <w:sz w:val="22"/>
          <w:szCs w:val="22"/>
        </w:rPr>
        <w:t>.I.1_</w:t>
      </w:r>
      <w:r>
        <w:rPr>
          <w:rFonts w:ascii="Tahoma" w:hAnsi="Tahoma" w:cs="Tahoma"/>
          <w:sz w:val="22"/>
          <w:szCs w:val="22"/>
        </w:rPr>
        <w:t>6</w:t>
      </w:r>
      <w:r w:rsidR="00F14616" w:rsidRPr="00F14616">
        <w:rPr>
          <w:rFonts w:ascii="Tahoma" w:hAnsi="Tahoma" w:cs="Tahoma"/>
          <w:sz w:val="22"/>
          <w:szCs w:val="22"/>
        </w:rPr>
        <w:t xml:space="preserve"> </w:t>
      </w:r>
      <w:r w:rsidR="001C1BD1">
        <w:rPr>
          <w:rFonts w:ascii="Tahoma" w:hAnsi="Tahoma" w:cs="Tahoma"/>
          <w:sz w:val="22"/>
          <w:szCs w:val="22"/>
        </w:rPr>
        <w:t>ΚΑΤΑΣΤΑΣΗ ΤΗΡΗΣΗΣ ΦΑΚΕΛΟΥ ΠΡΑΞΗΣ</w:t>
      </w:r>
    </w:p>
    <w:tbl>
      <w:tblPr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567"/>
        <w:gridCol w:w="709"/>
        <w:gridCol w:w="709"/>
        <w:gridCol w:w="1559"/>
        <w:gridCol w:w="709"/>
      </w:tblGrid>
      <w:tr w:rsidR="00451A00" w:rsidRPr="006A1511" w14:paraId="49870FEC" w14:textId="77777777" w:rsidTr="00451A00">
        <w:trPr>
          <w:cantSplit/>
          <w:trHeight w:val="2003"/>
          <w:tblHeader/>
        </w:trPr>
        <w:tc>
          <w:tcPr>
            <w:tcW w:w="6379" w:type="dxa"/>
            <w:shd w:val="clear" w:color="auto" w:fill="D9D9D9"/>
            <w:vAlign w:val="center"/>
          </w:tcPr>
          <w:p w14:paraId="06F2566E" w14:textId="77777777" w:rsidR="00397A94" w:rsidRPr="00451A00" w:rsidRDefault="00725324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szCs w:val="20"/>
              </w:rPr>
              <w:br w:type="page"/>
            </w:r>
            <w:r w:rsidR="00D8104E">
              <w:rPr>
                <w:rFonts w:cs="Tahoma"/>
                <w:szCs w:val="20"/>
              </w:rPr>
              <w:br w:type="page"/>
            </w:r>
            <w:r w:rsidR="00671350" w:rsidRPr="00405E9A">
              <w:rPr>
                <w:rFonts w:cs="Tahoma"/>
                <w:b/>
                <w:szCs w:val="20"/>
              </w:rPr>
              <w:t>1</w:t>
            </w:r>
            <w:r w:rsidR="00671350">
              <w:rPr>
                <w:rFonts w:cs="Tahoma"/>
                <w:szCs w:val="20"/>
              </w:rPr>
              <w:t xml:space="preserve">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ΠΡΑΞΗΣ «…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14:paraId="19EA68F2" w14:textId="77777777"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2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ΤΙΤΛΟΣ ΥΠΟΕΡΓΟΥ «……………………………..»</w:t>
            </w:r>
            <w:r w:rsidR="008A2C5E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(Κωδ. ……..)</w:t>
            </w:r>
          </w:p>
          <w:p w14:paraId="50C8BB1E" w14:textId="77777777" w:rsidR="00397A94" w:rsidRPr="00451A00" w:rsidRDefault="00671350" w:rsidP="009D4887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3.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Σ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…………………………</w:t>
            </w:r>
          </w:p>
          <w:p w14:paraId="3FBF585F" w14:textId="77777777" w:rsidR="005C125D" w:rsidRPr="005C125D" w:rsidRDefault="00671350" w:rsidP="00297EE5">
            <w:pPr>
              <w:spacing w:before="60" w:after="60" w:line="240" w:lineRule="auto"/>
              <w:jc w:val="left"/>
              <w:rPr>
                <w:rFonts w:cs="Tahoma"/>
                <w:b/>
                <w:color w:val="1F497D"/>
                <w:szCs w:val="20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4.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ΑΧΥΔΡΟΜΙΚΗ ΔΙΕΥΘΥΝΣΗ ΕΔΡΑΣ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397A94" w:rsidRPr="00451A00">
              <w:rPr>
                <w:rFonts w:cs="Tahoma"/>
                <w:b/>
                <w:color w:val="1F497D"/>
                <w:sz w:val="18"/>
                <w:szCs w:val="18"/>
              </w:rPr>
              <w:t>…………</w:t>
            </w:r>
            <w:r w:rsidR="005C125D" w:rsidRPr="006A1511">
              <w:rPr>
                <w:rFonts w:cs="Tahoma"/>
                <w:b/>
                <w:color w:val="1F497D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AAE12A0" w14:textId="77777777" w:rsidR="0081395C" w:rsidRPr="00451A00" w:rsidRDefault="00671350" w:rsidP="009D4887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5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ΕΝΤΥΠΟ ΑΡΧΕΙΟ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730D3CFE" w14:textId="77777777" w:rsidR="0081395C" w:rsidRPr="00451A00" w:rsidRDefault="00671350" w:rsidP="000F0785">
            <w:pPr>
              <w:spacing w:before="60" w:after="60" w:line="240" w:lineRule="auto"/>
              <w:ind w:left="113" w:right="113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6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>ΗΛΕΚΤΡΟΝΙΚΟ ΑΡΧΕΙΟ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5DE9D74E" w14:textId="77777777" w:rsidR="0081395C" w:rsidRPr="00451A00" w:rsidRDefault="00671350" w:rsidP="00297EE5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7. </w:t>
            </w:r>
            <w:r w:rsidR="0081395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14:paraId="6EF5AF10" w14:textId="77777777" w:rsidR="0081395C" w:rsidRPr="00451A00" w:rsidRDefault="00671350" w:rsidP="00297EE5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8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ΥΠΗΡΕΣΙΑΚΗΣ ΜΟΑΝΔΑΣ </w:t>
            </w:r>
            <w:r w:rsidR="00297EE5">
              <w:rPr>
                <w:rFonts w:cs="Tahoma"/>
                <w:b/>
                <w:color w:val="1F497D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ΚΤΟΣ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ΤΗΣ </w:t>
            </w:r>
            <w:r w:rsidR="00725324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ΕΔΡΑΣ </w:t>
            </w:r>
            <w:r w:rsidR="00955DAC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 ΤΟΥ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14:paraId="6249EFF2" w14:textId="77777777" w:rsidR="0081395C" w:rsidRPr="00451A00" w:rsidRDefault="00671350" w:rsidP="00DA4A69">
            <w:pPr>
              <w:spacing w:before="60" w:after="60" w:line="240" w:lineRule="auto"/>
              <w:ind w:left="113" w:right="459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9. </w:t>
            </w:r>
            <w:r w:rsidR="00DA4A69" w:rsidRPr="00451A00">
              <w:rPr>
                <w:rFonts w:cs="Tahoma"/>
                <w:b/>
                <w:color w:val="1F497D"/>
                <w:sz w:val="18"/>
                <w:szCs w:val="18"/>
              </w:rPr>
              <w:t xml:space="preserve">Α/Α  ΑΛΛΟΥ ΦΟΡΕΑ </w:t>
            </w:r>
          </w:p>
        </w:tc>
      </w:tr>
      <w:tr w:rsidR="004F4B82" w:rsidRPr="006A1511" w14:paraId="47F123ED" w14:textId="77777777" w:rsidTr="00451A00">
        <w:trPr>
          <w:trHeight w:val="170"/>
        </w:trPr>
        <w:tc>
          <w:tcPr>
            <w:tcW w:w="10632" w:type="dxa"/>
            <w:gridSpan w:val="6"/>
            <w:vAlign w:val="center"/>
          </w:tcPr>
          <w:p w14:paraId="5D7AB7FC" w14:textId="77777777"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>Στοιχεία ένταξης πράξης</w:t>
            </w:r>
          </w:p>
        </w:tc>
      </w:tr>
      <w:tr w:rsidR="00451A00" w:rsidRPr="006A1511" w14:paraId="5B2BC0AF" w14:textId="77777777" w:rsidTr="00451A00">
        <w:trPr>
          <w:trHeight w:val="369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8FC0BB9" w14:textId="77777777" w:rsidR="0081395C" w:rsidRPr="004676DD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Αίτηση χρηματοδότησης </w:t>
            </w:r>
            <w:r w:rsidR="004676DD" w:rsidRPr="00DE053B">
              <w:rPr>
                <w:rFonts w:cs="Tahoma"/>
                <w:szCs w:val="20"/>
              </w:rPr>
              <w:t>/</w:t>
            </w:r>
            <w:r w:rsidR="004676DD">
              <w:rPr>
                <w:rFonts w:cs="Tahoma"/>
                <w:szCs w:val="20"/>
              </w:rPr>
              <w:t>Τεχνικό Δελτίο Πρά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5A7CC4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14CC2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A9B59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467C40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971B4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7E77467D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388BDF8D" w14:textId="77777777"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>Απόφαση ένταξ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0C063A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7CF64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BED84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93D803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D2DD0E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10BEBBEA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40D81289" w14:textId="77777777" w:rsidR="0081395C" w:rsidRPr="006A1511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6A1511">
              <w:rPr>
                <w:rFonts w:cs="Tahoma"/>
                <w:szCs w:val="20"/>
              </w:rPr>
              <w:t xml:space="preserve">Συνημμένα </w:t>
            </w:r>
            <w:r w:rsidR="00E84F24">
              <w:rPr>
                <w:rFonts w:cs="Tahoma"/>
                <w:szCs w:val="20"/>
              </w:rPr>
              <w:t xml:space="preserve">στοιχεία </w:t>
            </w:r>
            <w:r w:rsidRPr="006A1511">
              <w:rPr>
                <w:rFonts w:cs="Tahoma"/>
                <w:szCs w:val="20"/>
              </w:rPr>
              <w:t xml:space="preserve">αίτησης χρηματοδότησ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4BE59D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49BB1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59F1C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75A56D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581F8A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60D3F82F" w14:textId="77777777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03BBE21" w14:textId="77777777" w:rsidR="000031C5" w:rsidRPr="009372FA" w:rsidRDefault="000031C5" w:rsidP="00297EE5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Πίνακας φορέων τήρησης δελτίων τεκμηρίωση υλοποίησης (για τις περιπτώσεις όπου η υλοποίηση της πράξης γίνεται από άλλους φορείς υπό την ευθύνη του </w:t>
            </w:r>
            <w:r w:rsidR="00CD2C74">
              <w:rPr>
                <w:rFonts w:cs="Tahoma"/>
                <w:szCs w:val="20"/>
              </w:rPr>
              <w:t>φορέα</w:t>
            </w:r>
            <w:r w:rsidR="00297EE5">
              <w:rPr>
                <w:rFonts w:cs="Tahoma"/>
                <w:szCs w:val="20"/>
              </w:rPr>
              <w:t xml:space="preserve"> υλοποίησης</w:t>
            </w:r>
            <w:r w:rsidRPr="009372FA">
              <w:rPr>
                <w:rFonts w:cs="Tahoma"/>
                <w:szCs w:val="20"/>
              </w:rPr>
              <w:t xml:space="preserve">)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F99B5C" w14:textId="77777777"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C9C1B6" w14:textId="77777777"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192830" w14:textId="77777777"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276088" w14:textId="77777777"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AF1C0D" w14:textId="77777777" w:rsidR="000031C5" w:rsidRPr="006A1511" w:rsidRDefault="000031C5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F4B82" w:rsidRPr="006A1511" w14:paraId="76D4F47B" w14:textId="77777777" w:rsidTr="00451A00">
        <w:trPr>
          <w:trHeight w:val="334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3EE51EA2" w14:textId="77777777" w:rsidR="004F4B82" w:rsidRPr="009372FA" w:rsidRDefault="00E84F24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νομικών δεσμεύσεων ή ισοδυνάμου τους</w:t>
            </w:r>
          </w:p>
        </w:tc>
      </w:tr>
      <w:tr w:rsidR="00451A00" w:rsidRPr="006A1511" w14:paraId="107F7785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62B40566" w14:textId="77777777" w:rsidR="0081395C" w:rsidRPr="009372FA" w:rsidRDefault="0081395C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 xml:space="preserve">Διακήρυξη και </w:t>
            </w:r>
            <w:r w:rsidR="00E84F24" w:rsidRPr="009372FA">
              <w:rPr>
                <w:rFonts w:cs="Tahoma"/>
                <w:szCs w:val="20"/>
              </w:rPr>
              <w:t xml:space="preserve">σχετικά αρχεία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3FF77E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0663A8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29F76D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5F0CF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F3F15F" w14:textId="77777777" w:rsidR="0081395C" w:rsidRPr="006A1511" w:rsidRDefault="0081395C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27FF31C6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518F107" w14:textId="77777777"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Στοιχεία διαδικασίας ανάθεσης /</w:t>
            </w:r>
            <w:r w:rsidR="00CC6FBB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Στοιχεία διαδικασίας προσλήψεων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E34680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475BE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5BA50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F9630E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5A01AD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05646864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425504D" w14:textId="77777777"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Νομική δέσμευση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864582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55429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A6AC2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7E615A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69A179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354DCAB8" w14:textId="77777777" w:rsidTr="00451A00">
        <w:trPr>
          <w:trHeight w:val="334"/>
        </w:trPr>
        <w:tc>
          <w:tcPr>
            <w:tcW w:w="6379" w:type="dxa"/>
            <w:shd w:val="clear" w:color="auto" w:fill="FFFFFF" w:themeFill="background1"/>
            <w:vAlign w:val="center"/>
          </w:tcPr>
          <w:p w14:paraId="7805781A" w14:textId="77777777"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Τ</w:t>
            </w:r>
            <w:r w:rsidRPr="009372FA">
              <w:rPr>
                <w:rFonts w:cs="Tahoma"/>
                <w:szCs w:val="20"/>
              </w:rPr>
              <w:t>ροποποίηση νομικής δέσμευσης</w:t>
            </w:r>
            <w:r>
              <w:rPr>
                <w:rFonts w:cs="Tahoma"/>
                <w:szCs w:val="20"/>
              </w:rPr>
              <w:t xml:space="preserve"> και </w:t>
            </w:r>
            <w:r w:rsidRPr="009372FA">
              <w:rPr>
                <w:rFonts w:cs="Tahoma"/>
                <w:szCs w:val="20"/>
              </w:rPr>
              <w:t>σχετικά αρχεί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DD6AFF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E5B54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E2832D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CF3122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9CD2BF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14:paraId="76CC047A" w14:textId="77777777" w:rsidTr="00451A00">
        <w:trPr>
          <w:trHeight w:val="380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0466CCD0" w14:textId="77777777"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 </w:t>
            </w:r>
            <w:r w:rsidR="00A20663">
              <w:rPr>
                <w:rFonts w:cs="Tahoma"/>
                <w:b/>
                <w:szCs w:val="20"/>
              </w:rPr>
              <w:t>Στοιχεία πιστοποίησης φυσικού αντικειμένου</w:t>
            </w:r>
          </w:p>
        </w:tc>
      </w:tr>
      <w:tr w:rsidR="00451A00" w:rsidRPr="006A1511" w14:paraId="22739805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0BD4B003" w14:textId="77777777" w:rsidR="00FA1072" w:rsidRPr="009372FA" w:rsidRDefault="000031C5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Π</w:t>
            </w:r>
            <w:r w:rsidRPr="009372FA">
              <w:rPr>
                <w:rFonts w:cs="Tahoma"/>
                <w:szCs w:val="20"/>
              </w:rPr>
              <w:t>ρ</w:t>
            </w:r>
            <w:r>
              <w:rPr>
                <w:rFonts w:cs="Tahoma"/>
                <w:szCs w:val="20"/>
              </w:rPr>
              <w:t>ωτόκολλα</w:t>
            </w:r>
            <w:r w:rsidRPr="009372FA">
              <w:rPr>
                <w:rFonts w:cs="Tahoma"/>
                <w:szCs w:val="20"/>
              </w:rPr>
              <w:t xml:space="preserve"> παραλαβής</w:t>
            </w:r>
            <w:r>
              <w:rPr>
                <w:rFonts w:cs="Tahoma"/>
                <w:szCs w:val="20"/>
              </w:rPr>
              <w:t xml:space="preserve"> ε</w:t>
            </w:r>
            <w:r w:rsidR="00FA1072" w:rsidRPr="009372FA">
              <w:rPr>
                <w:rFonts w:cs="Tahoma"/>
                <w:szCs w:val="20"/>
              </w:rPr>
              <w:t>νδιάμεσ</w:t>
            </w:r>
            <w:r>
              <w:rPr>
                <w:rFonts w:cs="Tahoma"/>
                <w:szCs w:val="20"/>
              </w:rPr>
              <w:t>ων</w:t>
            </w:r>
            <w:r w:rsidR="00A20663">
              <w:rPr>
                <w:rFonts w:cs="Tahoma"/>
                <w:szCs w:val="20"/>
              </w:rPr>
              <w:t xml:space="preserve"> /</w:t>
            </w:r>
            <w:r w:rsidR="00FA1072" w:rsidRPr="009372FA">
              <w:rPr>
                <w:rFonts w:cs="Tahoma"/>
                <w:szCs w:val="20"/>
              </w:rPr>
              <w:t xml:space="preserve"> τελικ</w:t>
            </w:r>
            <w:r>
              <w:rPr>
                <w:rFonts w:cs="Tahoma"/>
                <w:szCs w:val="20"/>
              </w:rPr>
              <w:t>ών</w:t>
            </w:r>
            <w:r w:rsidR="00FA1072" w:rsidRPr="009372FA">
              <w:rPr>
                <w:rFonts w:cs="Tahoma"/>
                <w:szCs w:val="20"/>
              </w:rPr>
              <w:t xml:space="preserve"> παραδοτέ</w:t>
            </w:r>
            <w:r>
              <w:rPr>
                <w:rFonts w:cs="Tahoma"/>
                <w:szCs w:val="20"/>
              </w:rPr>
              <w:t>ων προϊόντων ή υπηρεσιών και απαιτούμενα έγγραφα τεκμηρίωση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7127F2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166C59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74881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B56336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C1377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63529AE2" w14:textId="77777777" w:rsidTr="00451A00">
        <w:trPr>
          <w:trHeight w:val="323"/>
        </w:trPr>
        <w:tc>
          <w:tcPr>
            <w:tcW w:w="6379" w:type="dxa"/>
            <w:shd w:val="clear" w:color="auto" w:fill="FFFFFF" w:themeFill="background1"/>
            <w:vAlign w:val="center"/>
          </w:tcPr>
          <w:p w14:paraId="479BBED9" w14:textId="77777777" w:rsidR="00FA1072" w:rsidRPr="009372FA" w:rsidRDefault="00FA1072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 w:rsidRPr="009372FA">
              <w:rPr>
                <w:rFonts w:cs="Tahoma"/>
                <w:szCs w:val="20"/>
              </w:rPr>
              <w:t>Αλληλογραφία με ανάδοχο /</w:t>
            </w:r>
            <w:r w:rsidR="009E4BA7">
              <w:rPr>
                <w:rFonts w:cs="Tahoma"/>
                <w:szCs w:val="20"/>
              </w:rPr>
              <w:t xml:space="preserve"> </w:t>
            </w:r>
            <w:r w:rsidRPr="009372FA">
              <w:rPr>
                <w:rFonts w:cs="Tahoma"/>
                <w:szCs w:val="20"/>
              </w:rPr>
              <w:t xml:space="preserve">παρατηρήσει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F56C2A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35F3A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8F0FC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31E73D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80D405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14:paraId="48420FD3" w14:textId="77777777" w:rsidTr="00451A00">
        <w:trPr>
          <w:trHeight w:val="372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730CAC7C" w14:textId="77777777" w:rsidR="00FA1072" w:rsidRPr="009372FA" w:rsidRDefault="00FA1072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 w:rsidRPr="009372FA">
              <w:rPr>
                <w:rFonts w:cs="Tahoma"/>
                <w:b/>
                <w:szCs w:val="20"/>
              </w:rPr>
              <w:t xml:space="preserve">Στοιχεία </w:t>
            </w:r>
            <w:r w:rsidR="00A20663">
              <w:rPr>
                <w:rFonts w:cs="Tahoma"/>
                <w:b/>
                <w:szCs w:val="20"/>
              </w:rPr>
              <w:t>τεκμηρίωσης δαπανών</w:t>
            </w:r>
          </w:p>
        </w:tc>
      </w:tr>
      <w:tr w:rsidR="00451A00" w:rsidRPr="006A1511" w14:paraId="788761FC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2965F861" w14:textId="77777777" w:rsidR="00FA1072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Πρωτότυπα </w:t>
            </w:r>
            <w:r w:rsidRPr="009372FA">
              <w:rPr>
                <w:rFonts w:cs="Tahoma"/>
                <w:szCs w:val="20"/>
              </w:rPr>
              <w:t>στοιχεία</w:t>
            </w:r>
            <w:r>
              <w:rPr>
                <w:rFonts w:cs="Tahoma"/>
                <w:szCs w:val="20"/>
              </w:rPr>
              <w:t>, που είναι</w:t>
            </w:r>
            <w:r w:rsidRPr="009372FA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σ</w:t>
            </w:r>
            <w:r w:rsidR="00FA1072" w:rsidRPr="009372FA">
              <w:rPr>
                <w:rFonts w:cs="Tahoma"/>
                <w:szCs w:val="20"/>
              </w:rPr>
              <w:t xml:space="preserve">υνημμένα στο δελτίο δήλωσης δαπάνης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F67C33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79DFF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527EF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19F608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0074A3" w14:textId="77777777" w:rsidR="00FA1072" w:rsidRPr="006A1511" w:rsidRDefault="00FA1072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23FFF66A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7CC6F967" w14:textId="77777777" w:rsidR="0074454F" w:rsidRPr="009372FA" w:rsidRDefault="0074454F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Άλλα αναλυτικά στοιχεία τεκμηρίωσης δαπανώ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5AE42B" w14:textId="77777777"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F03A49" w14:textId="77777777"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F8D552" w14:textId="77777777"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1C533F" w14:textId="77777777"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29B64" w14:textId="77777777" w:rsidR="0074454F" w:rsidRPr="006A1511" w:rsidRDefault="0074454F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FA1072" w:rsidRPr="006A1511" w14:paraId="7BD55EDC" w14:textId="77777777" w:rsidTr="00451A00">
        <w:trPr>
          <w:trHeight w:val="326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2D9D04FE" w14:textId="77777777" w:rsidR="00FA1072" w:rsidRPr="009372FA" w:rsidRDefault="00932070" w:rsidP="00725324">
            <w:pPr>
              <w:spacing w:before="120" w:after="120" w:line="240" w:lineRule="exact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Άλλα στοιχεία</w:t>
            </w:r>
            <w:r w:rsidR="00FA1072" w:rsidRPr="009372FA">
              <w:rPr>
                <w:rFonts w:cs="Tahoma"/>
                <w:b/>
                <w:szCs w:val="20"/>
              </w:rPr>
              <w:t xml:space="preserve"> </w:t>
            </w:r>
            <w:r w:rsidR="000031C5">
              <w:rPr>
                <w:rFonts w:cs="Tahoma"/>
                <w:b/>
                <w:szCs w:val="20"/>
              </w:rPr>
              <w:t>(όπου αφορά)</w:t>
            </w:r>
          </w:p>
        </w:tc>
      </w:tr>
      <w:tr w:rsidR="00451A00" w:rsidRPr="006A1511" w14:paraId="000B1251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43A50EEA" w14:textId="77777777" w:rsidR="00932070" w:rsidRPr="009372FA" w:rsidRDefault="00932070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9FD8D" w14:textId="77777777"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C0DC33" w14:textId="77777777"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CC3910" w14:textId="77777777"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B5FEEB" w14:textId="77777777"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01619F" w14:textId="77777777" w:rsidR="00932070" w:rsidRPr="006A1511" w:rsidRDefault="00932070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  <w:tr w:rsidR="00451A00" w:rsidRPr="006A1511" w14:paraId="481CD098" w14:textId="77777777" w:rsidTr="00451A00">
        <w:trPr>
          <w:trHeight w:val="372"/>
        </w:trPr>
        <w:tc>
          <w:tcPr>
            <w:tcW w:w="6379" w:type="dxa"/>
            <w:shd w:val="clear" w:color="auto" w:fill="FFFFFF" w:themeFill="background1"/>
            <w:vAlign w:val="center"/>
          </w:tcPr>
          <w:p w14:paraId="43CA6326" w14:textId="77777777" w:rsidR="004A5A69" w:rsidRPr="009372FA" w:rsidRDefault="004A5A69" w:rsidP="00725324">
            <w:pPr>
              <w:spacing w:before="120" w:after="120" w:line="240" w:lineRule="exact"/>
              <w:jc w:val="left"/>
              <w:rPr>
                <w:rFonts w:cs="Tahoma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A8BB6" w14:textId="77777777"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EA39A" w14:textId="77777777"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726A8" w14:textId="77777777"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D2E175" w14:textId="77777777"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02AF6" w14:textId="77777777" w:rsidR="004A5A69" w:rsidRPr="006A1511" w:rsidRDefault="004A5A69" w:rsidP="00725324">
            <w:pPr>
              <w:spacing w:before="120" w:after="120" w:line="240" w:lineRule="exact"/>
              <w:jc w:val="center"/>
              <w:rPr>
                <w:rFonts w:cs="Tahoma"/>
                <w:szCs w:val="20"/>
              </w:rPr>
            </w:pPr>
          </w:p>
        </w:tc>
      </w:tr>
    </w:tbl>
    <w:p w14:paraId="147B3E06" w14:textId="77777777"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14:paraId="570727BF" w14:textId="77777777"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14:paraId="488CB3BC" w14:textId="77777777" w:rsidR="00375355" w:rsidRDefault="0037535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tbl>
      <w:tblPr>
        <w:tblStyle w:val="TableGrid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3969"/>
      </w:tblGrid>
      <w:tr w:rsidR="00405E9A" w14:paraId="75B5EFC7" w14:textId="77777777" w:rsidTr="00451A00">
        <w:tc>
          <w:tcPr>
            <w:tcW w:w="10632" w:type="dxa"/>
            <w:gridSpan w:val="3"/>
          </w:tcPr>
          <w:p w14:paraId="58D81BF8" w14:textId="77777777" w:rsidR="00405E9A" w:rsidRPr="00405E9A" w:rsidRDefault="00405E9A" w:rsidP="00405E9A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405E9A">
              <w:rPr>
                <w:rFonts w:cs="Tahoma"/>
                <w:b/>
                <w:color w:val="1F497D" w:themeColor="text2"/>
                <w:sz w:val="22"/>
                <w:szCs w:val="22"/>
              </w:rPr>
              <w:t>ΠΑΡΟΡΑΜΑ</w:t>
            </w:r>
          </w:p>
        </w:tc>
      </w:tr>
      <w:tr w:rsidR="000F0785" w14:paraId="052DFBC7" w14:textId="77777777" w:rsidTr="00451A00">
        <w:trPr>
          <w:trHeight w:val="745"/>
        </w:trPr>
        <w:tc>
          <w:tcPr>
            <w:tcW w:w="993" w:type="dxa"/>
            <w:vAlign w:val="center"/>
          </w:tcPr>
          <w:p w14:paraId="5FBC9AB4" w14:textId="77777777"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/Α</w:t>
            </w:r>
          </w:p>
        </w:tc>
        <w:tc>
          <w:tcPr>
            <w:tcW w:w="5670" w:type="dxa"/>
            <w:vAlign w:val="center"/>
          </w:tcPr>
          <w:p w14:paraId="6187DD81" w14:textId="77777777" w:rsidR="000F0785" w:rsidRPr="00451A00" w:rsidRDefault="00DA4A69" w:rsidP="00297EE5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ΥΠΗΡΕΣΙΑ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ΚΗΣ ΜΟΝΑΔΑΣ </w:t>
            </w:r>
            <w:r w:rsidR="000F078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7EE5">
              <w:rPr>
                <w:rFonts w:cs="Tahoma"/>
                <w:b/>
                <w:color w:val="000000" w:themeColor="text1"/>
                <w:sz w:val="18"/>
                <w:szCs w:val="18"/>
              </w:rPr>
              <w:t>ΦΟΡΕΑ ΥΛΟΠΟΙΗΣΗΣ</w:t>
            </w:r>
            <w:r w:rsidR="00297EE5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ΕΚΤΟΣ ΤΗΣ ΕΔΡΑΣ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ΤΟΥ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955DAC"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 xml:space="preserve">ΟΝΟΜΑΣΙΑ </w:t>
            </w: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ΑΛΛΟΥ ΦΟΡΕΑ</w:t>
            </w:r>
          </w:p>
        </w:tc>
        <w:tc>
          <w:tcPr>
            <w:tcW w:w="3969" w:type="dxa"/>
            <w:vAlign w:val="center"/>
          </w:tcPr>
          <w:p w14:paraId="34499034" w14:textId="77777777" w:rsidR="000F0785" w:rsidRPr="00451A00" w:rsidRDefault="000F0785" w:rsidP="00A65D1B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51A00">
              <w:rPr>
                <w:rFonts w:cs="Tahoma"/>
                <w:b/>
                <w:color w:val="000000" w:themeColor="text1"/>
                <w:sz w:val="18"/>
                <w:szCs w:val="18"/>
              </w:rPr>
              <w:t>ΤΑΧΥΔΡΟΜΙΚΗ ΔΙΕΥΘΥΝΣΗ</w:t>
            </w:r>
          </w:p>
        </w:tc>
      </w:tr>
      <w:tr w:rsidR="000F0785" w14:paraId="443F6D0D" w14:textId="77777777" w:rsidTr="00451A00">
        <w:tc>
          <w:tcPr>
            <w:tcW w:w="993" w:type="dxa"/>
          </w:tcPr>
          <w:p w14:paraId="5020AF73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14:paraId="10F7A46C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14:paraId="076B8E51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14:paraId="228ED707" w14:textId="77777777" w:rsidTr="00451A00">
        <w:tc>
          <w:tcPr>
            <w:tcW w:w="993" w:type="dxa"/>
          </w:tcPr>
          <w:p w14:paraId="50476B55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14:paraId="5EED6D06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14:paraId="557C7484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  <w:tr w:rsidR="000F0785" w14:paraId="63D9F572" w14:textId="77777777" w:rsidTr="00451A00">
        <w:tc>
          <w:tcPr>
            <w:tcW w:w="993" w:type="dxa"/>
          </w:tcPr>
          <w:p w14:paraId="5CDBF0AC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670" w:type="dxa"/>
          </w:tcPr>
          <w:p w14:paraId="7CACDB1C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3969" w:type="dxa"/>
          </w:tcPr>
          <w:p w14:paraId="0E5EBF34" w14:textId="77777777" w:rsidR="000F0785" w:rsidRDefault="000F0785" w:rsidP="00725324">
            <w:pPr>
              <w:tabs>
                <w:tab w:val="left" w:pos="1436"/>
                <w:tab w:val="left" w:pos="4520"/>
                <w:tab w:val="left" w:pos="6341"/>
                <w:tab w:val="left" w:pos="6577"/>
                <w:tab w:val="left" w:pos="10314"/>
                <w:tab w:val="left" w:pos="14000"/>
                <w:tab w:val="left" w:pos="16126"/>
              </w:tabs>
              <w:spacing w:before="120" w:line="240" w:lineRule="auto"/>
              <w:jc w:val="left"/>
              <w:rPr>
                <w:rFonts w:cs="Tahoma"/>
                <w:szCs w:val="20"/>
              </w:rPr>
            </w:pPr>
          </w:p>
        </w:tc>
      </w:tr>
    </w:tbl>
    <w:p w14:paraId="3BAA0229" w14:textId="77777777" w:rsidR="000F0785" w:rsidRDefault="000F0785" w:rsidP="00725324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120" w:line="240" w:lineRule="auto"/>
        <w:ind w:left="-284" w:hanging="425"/>
        <w:jc w:val="left"/>
        <w:rPr>
          <w:rFonts w:cs="Tahoma"/>
          <w:szCs w:val="20"/>
        </w:rPr>
      </w:pPr>
    </w:p>
    <w:p w14:paraId="0421C061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</w:t>
      </w:r>
      <w:r w:rsidR="00E66CF6">
        <w:rPr>
          <w:rFonts w:cs="Tahoma"/>
          <w:i/>
          <w:szCs w:val="20"/>
        </w:rPr>
        <w:t xml:space="preserve">κατάσταση </w:t>
      </w:r>
      <w:r w:rsidRPr="001C1BD1">
        <w:rPr>
          <w:rFonts w:cs="Tahoma"/>
          <w:i/>
          <w:szCs w:val="20"/>
        </w:rPr>
        <w:t>τήρηση</w:t>
      </w:r>
      <w:r w:rsidR="00E66CF6">
        <w:rPr>
          <w:rFonts w:cs="Tahoma"/>
          <w:i/>
          <w:szCs w:val="20"/>
        </w:rPr>
        <w:t>ς</w:t>
      </w:r>
      <w:r w:rsidRPr="001C1BD1">
        <w:rPr>
          <w:rFonts w:cs="Tahoma"/>
          <w:i/>
          <w:szCs w:val="20"/>
        </w:rPr>
        <w:t xml:space="preserve"> φακέλου πράξης απορρέει από την κανονιστική υποχρέωση </w:t>
      </w:r>
      <w:r w:rsidR="00E66CF6">
        <w:rPr>
          <w:rFonts w:cs="Tahoma"/>
          <w:i/>
          <w:szCs w:val="20"/>
        </w:rPr>
        <w:t xml:space="preserve">της παραγράφου 2 </w:t>
      </w:r>
      <w:r w:rsidRPr="001C1BD1">
        <w:rPr>
          <w:rFonts w:cs="Tahoma"/>
          <w:i/>
          <w:szCs w:val="20"/>
        </w:rPr>
        <w:t>του άρθρου 25 του κατ’ εξουσιοδότηση Κανονισμού 480/2014, σχετικά με την τήρηση διαδρομής ελέγχου.</w:t>
      </w:r>
    </w:p>
    <w:p w14:paraId="1DDE08C8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φάκελος της πράξης, που τηρεί ο </w:t>
      </w:r>
      <w:r w:rsidR="00297EE5">
        <w:rPr>
          <w:rFonts w:cs="Tahoma"/>
          <w:i/>
          <w:szCs w:val="20"/>
        </w:rPr>
        <w:t xml:space="preserve"> ο φορέας υλοποίησης</w:t>
      </w:r>
      <w:r w:rsidRPr="001C1BD1">
        <w:rPr>
          <w:rFonts w:cs="Tahoma"/>
          <w:i/>
          <w:szCs w:val="20"/>
        </w:rPr>
        <w:t xml:space="preserve">, περιλαμβάνει τα απαραίτητα για την  διαδρομή ελέγχου στοιχεία σε έντυπη ή ηλεκτρονική μορφή. Ο 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Pr="001C1BD1">
        <w:rPr>
          <w:rFonts w:cs="Tahoma"/>
          <w:i/>
          <w:szCs w:val="20"/>
        </w:rPr>
        <w:t>εξασφαλίζει ότι:</w:t>
      </w:r>
    </w:p>
    <w:p w14:paraId="6A039554" w14:textId="77777777" w:rsidR="001C1BD1" w:rsidRPr="001C1BD1" w:rsidRDefault="001C1BD1" w:rsidP="001C1BD1">
      <w:pPr>
        <w:pStyle w:val="ListParagraph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 xml:space="preserve">Τα στοιχεία αυτά βρίσκονται σε χώρους που έχουν γνωστοποιηθεί </w:t>
      </w:r>
      <w:r w:rsidR="00297EE5">
        <w:rPr>
          <w:rFonts w:ascii="Tahoma" w:hAnsi="Tahoma" w:cs="Tahoma"/>
          <w:i/>
          <w:sz w:val="20"/>
          <w:szCs w:val="20"/>
        </w:rPr>
        <w:t>στον ΔΠ</w:t>
      </w:r>
      <w:r w:rsidRPr="001C1BD1">
        <w:rPr>
          <w:rFonts w:ascii="Tahoma" w:hAnsi="Tahoma" w:cs="Tahoma"/>
          <w:i/>
          <w:sz w:val="20"/>
          <w:szCs w:val="20"/>
        </w:rPr>
        <w:t xml:space="preserve"> και στους οποίους ο </w:t>
      </w:r>
      <w:r w:rsidR="00297EE5">
        <w:rPr>
          <w:rFonts w:ascii="Tahoma" w:hAnsi="Tahoma" w:cs="Tahoma"/>
          <w:i/>
          <w:sz w:val="20"/>
          <w:szCs w:val="20"/>
        </w:rPr>
        <w:t>φορέας υλοποίησης</w:t>
      </w:r>
      <w:r w:rsidR="00297EE5" w:rsidRPr="001C1BD1">
        <w:rPr>
          <w:rFonts w:ascii="Tahoma" w:hAnsi="Tahoma" w:cs="Tahoma"/>
          <w:i/>
          <w:sz w:val="20"/>
          <w:szCs w:val="20"/>
        </w:rPr>
        <w:t xml:space="preserve"> </w:t>
      </w:r>
      <w:r w:rsidRPr="001C1BD1">
        <w:rPr>
          <w:rFonts w:ascii="Tahoma" w:hAnsi="Tahoma" w:cs="Tahoma"/>
          <w:i/>
          <w:sz w:val="20"/>
          <w:szCs w:val="20"/>
        </w:rPr>
        <w:t>έχει πρόσβαση</w:t>
      </w:r>
    </w:p>
    <w:p w14:paraId="2684ABF5" w14:textId="77777777" w:rsidR="001C1BD1" w:rsidRPr="001C1BD1" w:rsidRDefault="001C1BD1" w:rsidP="001C1BD1">
      <w:pPr>
        <w:pStyle w:val="ListParagraph"/>
        <w:numPr>
          <w:ilvl w:val="0"/>
          <w:numId w:val="12"/>
        </w:numPr>
        <w:spacing w:before="120" w:after="120" w:line="280" w:lineRule="exact"/>
        <w:ind w:left="567"/>
        <w:jc w:val="both"/>
        <w:rPr>
          <w:rFonts w:ascii="Tahoma" w:hAnsi="Tahoma" w:cs="Tahoma"/>
          <w:i/>
          <w:sz w:val="20"/>
          <w:szCs w:val="20"/>
        </w:rPr>
      </w:pPr>
      <w:r w:rsidRPr="001C1BD1">
        <w:rPr>
          <w:rFonts w:ascii="Tahoma" w:hAnsi="Tahoma" w:cs="Tahoma"/>
          <w:i/>
          <w:sz w:val="20"/>
          <w:szCs w:val="20"/>
        </w:rPr>
        <w:t>Τα στοιχεία αυτά είναι ανά πάσα στιγμή διαθέσιμα/ανακτήσιμα μέχρι την προθεσμία τήρησής τους, όπως ορίζεται στην Απόφαση Ολοκλήρωσης της πράξης.</w:t>
      </w:r>
    </w:p>
    <w:p w14:paraId="4AC593D2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DA0147">
        <w:rPr>
          <w:rFonts w:cs="Tahoma"/>
          <w:i/>
          <w:szCs w:val="20"/>
        </w:rPr>
        <w:t xml:space="preserve">παραπάνω </w:t>
      </w:r>
      <w:r w:rsidRPr="001C1BD1">
        <w:rPr>
          <w:rFonts w:cs="Tahoma"/>
          <w:i/>
          <w:szCs w:val="20"/>
        </w:rPr>
        <w:t xml:space="preserve">πίνακας </w:t>
      </w:r>
      <w:r w:rsidR="00DA4A69">
        <w:rPr>
          <w:rFonts w:cs="Tahoma"/>
          <w:i/>
          <w:szCs w:val="20"/>
        </w:rPr>
        <w:t>(</w:t>
      </w:r>
      <w:r w:rsidR="00DA4A69" w:rsidRPr="00DA4A69">
        <w:rPr>
          <w:rFonts w:cs="Tahoma"/>
          <w:i/>
          <w:szCs w:val="20"/>
        </w:rPr>
        <w:t>Ε.I.1_6 ΚΑΤΑΣΤΑΣΗ ΤΗΡΗΣΗΣ ΦΑΚΕΛΟΥ ΠΡΑΞΗΣ</w:t>
      </w:r>
      <w:r w:rsidR="00DA4A69">
        <w:rPr>
          <w:rFonts w:cs="Tahoma"/>
          <w:i/>
          <w:szCs w:val="20"/>
        </w:rPr>
        <w:t xml:space="preserve">), </w:t>
      </w:r>
      <w:r w:rsidRPr="001C1BD1">
        <w:rPr>
          <w:rFonts w:cs="Tahoma"/>
          <w:i/>
          <w:szCs w:val="20"/>
        </w:rPr>
        <w:t xml:space="preserve">αποτελεί μία πρότυπη κατάσταση καταγραφής </w:t>
      </w:r>
      <w:r w:rsidR="00A73760" w:rsidRPr="00A73760">
        <w:rPr>
          <w:rFonts w:cs="Tahoma"/>
          <w:i/>
          <w:szCs w:val="20"/>
        </w:rPr>
        <w:t>των στοιχείων ταυτότητας και της διεύθυνσης των φορέων</w:t>
      </w:r>
      <w:r w:rsidR="00A65D1B">
        <w:rPr>
          <w:rFonts w:cs="Tahoma"/>
          <w:i/>
          <w:szCs w:val="20"/>
        </w:rPr>
        <w:t>,</w:t>
      </w:r>
      <w:r w:rsidR="00A73760" w:rsidRPr="00A73760">
        <w:rPr>
          <w:rFonts w:cs="Tahoma"/>
          <w:i/>
          <w:szCs w:val="20"/>
        </w:rPr>
        <w:t xml:space="preserve"> στους οποίους τηρούνται τα </w:t>
      </w:r>
      <w:r w:rsidR="009551BD">
        <w:rPr>
          <w:rFonts w:cs="Tahoma"/>
          <w:i/>
          <w:szCs w:val="20"/>
        </w:rPr>
        <w:t xml:space="preserve">επιμέρους </w:t>
      </w:r>
      <w:r w:rsidRPr="001C1BD1">
        <w:rPr>
          <w:rFonts w:cs="Tahoma"/>
          <w:i/>
          <w:szCs w:val="20"/>
        </w:rPr>
        <w:t>δικαιολογητικ</w:t>
      </w:r>
      <w:r w:rsidR="00A73760">
        <w:rPr>
          <w:rFonts w:cs="Tahoma"/>
          <w:i/>
          <w:szCs w:val="20"/>
        </w:rPr>
        <w:t>ά</w:t>
      </w:r>
      <w:r w:rsidRPr="001C1BD1">
        <w:rPr>
          <w:rFonts w:cs="Tahoma"/>
          <w:i/>
          <w:szCs w:val="20"/>
        </w:rPr>
        <w:t xml:space="preserve">  </w:t>
      </w:r>
      <w:r w:rsidR="00A73760">
        <w:rPr>
          <w:rFonts w:cs="Tahoma"/>
          <w:i/>
          <w:szCs w:val="20"/>
        </w:rPr>
        <w:t>έ</w:t>
      </w:r>
      <w:r w:rsidRPr="001C1BD1">
        <w:rPr>
          <w:rFonts w:cs="Tahoma"/>
          <w:i/>
          <w:szCs w:val="20"/>
        </w:rPr>
        <w:t>γγρ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>φ</w:t>
      </w:r>
      <w:r w:rsidR="00A73760">
        <w:rPr>
          <w:rFonts w:cs="Tahoma"/>
          <w:i/>
          <w:szCs w:val="20"/>
        </w:rPr>
        <w:t>α</w:t>
      </w:r>
      <w:r w:rsidRPr="001C1BD1">
        <w:rPr>
          <w:rFonts w:cs="Tahoma"/>
          <w:i/>
          <w:szCs w:val="20"/>
        </w:rPr>
        <w:t xml:space="preserve"> που απαρτίζουν τον φάκελο της πράξης</w:t>
      </w:r>
      <w:r w:rsidR="00DA0147">
        <w:rPr>
          <w:rFonts w:cs="Tahoma"/>
          <w:i/>
          <w:szCs w:val="20"/>
        </w:rPr>
        <w:t>, καθώς και της μορφής τους  (έντυπη, ηλεκτρονική)</w:t>
      </w:r>
      <w:r w:rsidRPr="001C1BD1">
        <w:rPr>
          <w:rFonts w:cs="Tahoma"/>
          <w:i/>
          <w:szCs w:val="20"/>
        </w:rPr>
        <w:t>.</w:t>
      </w:r>
    </w:p>
    <w:p w14:paraId="18C4B383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διαιρείται </w:t>
      </w:r>
      <w:r w:rsidR="00375355">
        <w:rPr>
          <w:rFonts w:cs="Tahoma"/>
          <w:i/>
          <w:szCs w:val="20"/>
        </w:rPr>
        <w:t xml:space="preserve">σε ενδεικτικά </w:t>
      </w:r>
      <w:r w:rsidRPr="001C1BD1">
        <w:rPr>
          <w:rFonts w:cs="Tahoma"/>
          <w:i/>
          <w:szCs w:val="20"/>
        </w:rPr>
        <w:t xml:space="preserve">τμήματα, τα οποία καλύπτουν </w:t>
      </w:r>
      <w:r w:rsidR="00DA0147">
        <w:rPr>
          <w:rFonts w:cs="Tahoma"/>
          <w:i/>
          <w:szCs w:val="20"/>
        </w:rPr>
        <w:t xml:space="preserve">γενικά τα στάδια </w:t>
      </w:r>
      <w:r w:rsidR="00375355">
        <w:rPr>
          <w:rFonts w:cs="Tahoma"/>
          <w:i/>
          <w:szCs w:val="20"/>
        </w:rPr>
        <w:t xml:space="preserve">υλοποίησης πράξης. Ο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μπορεί, </w:t>
      </w:r>
      <w:r w:rsidR="00671350" w:rsidRPr="001C1BD1">
        <w:rPr>
          <w:rFonts w:cs="Tahoma"/>
          <w:i/>
          <w:szCs w:val="20"/>
        </w:rPr>
        <w:t>ανάλογα με το είδος των πράξεων</w:t>
      </w:r>
      <w:r w:rsidR="00671350">
        <w:rPr>
          <w:rFonts w:cs="Tahoma"/>
          <w:i/>
          <w:szCs w:val="20"/>
        </w:rPr>
        <w:t>,</w:t>
      </w:r>
      <w:r w:rsidR="00671350" w:rsidRPr="001C1BD1">
        <w:rPr>
          <w:rFonts w:cs="Tahoma"/>
          <w:i/>
          <w:szCs w:val="20"/>
        </w:rPr>
        <w:t xml:space="preserve"> </w:t>
      </w:r>
      <w:r w:rsidR="00671350">
        <w:rPr>
          <w:rFonts w:cs="Tahoma"/>
          <w:i/>
          <w:szCs w:val="20"/>
        </w:rPr>
        <w:t xml:space="preserve">να διαμορφώνει </w:t>
      </w:r>
      <w:r w:rsidRPr="001C1BD1">
        <w:rPr>
          <w:rFonts w:cs="Tahoma"/>
          <w:i/>
          <w:szCs w:val="20"/>
        </w:rPr>
        <w:t xml:space="preserve">την </w:t>
      </w:r>
      <w:r w:rsidR="00DA0147">
        <w:rPr>
          <w:rFonts w:cs="Tahoma"/>
          <w:i/>
          <w:szCs w:val="20"/>
        </w:rPr>
        <w:t xml:space="preserve">πρότυπη </w:t>
      </w:r>
      <w:r w:rsidRPr="001C1BD1">
        <w:rPr>
          <w:rFonts w:cs="Tahoma"/>
          <w:i/>
          <w:szCs w:val="20"/>
        </w:rPr>
        <w:t xml:space="preserve">κατάσταση,  </w:t>
      </w:r>
      <w:r w:rsidR="00671350">
        <w:rPr>
          <w:rFonts w:cs="Tahoma"/>
          <w:i/>
          <w:szCs w:val="20"/>
        </w:rPr>
        <w:t>προσαρμόζ</w:t>
      </w:r>
      <w:r w:rsidRPr="001C1BD1">
        <w:rPr>
          <w:rFonts w:cs="Tahoma"/>
          <w:i/>
          <w:szCs w:val="20"/>
        </w:rPr>
        <w:t xml:space="preserve">οντας κατάλληλα τις ενδεικτικές υποδιαιρέσεις των παραπάνω τμημάτων. Ιδιαίτερη ανάλυση απαιτείται στην περίπτωση που τα </w:t>
      </w:r>
      <w:r w:rsidR="00DA0147">
        <w:rPr>
          <w:rFonts w:cs="Tahoma"/>
          <w:i/>
          <w:szCs w:val="20"/>
        </w:rPr>
        <w:t>δικαιολογητικά έγγραφα</w:t>
      </w:r>
      <w:r w:rsidRPr="001C1BD1">
        <w:rPr>
          <w:rFonts w:cs="Tahoma"/>
          <w:i/>
          <w:szCs w:val="20"/>
        </w:rPr>
        <w:t xml:space="preserve"> δεν</w:t>
      </w:r>
      <w:r w:rsidR="00A65D1B" w:rsidRPr="00A65D1B">
        <w:rPr>
          <w:rFonts w:cs="Tahoma"/>
          <w:i/>
          <w:szCs w:val="20"/>
        </w:rPr>
        <w:t xml:space="preserve"> </w:t>
      </w:r>
      <w:r w:rsidR="00DA0147">
        <w:rPr>
          <w:rFonts w:cs="Tahoma"/>
          <w:i/>
          <w:szCs w:val="20"/>
        </w:rPr>
        <w:t xml:space="preserve">προβλέπεται να </w:t>
      </w:r>
      <w:r w:rsidRPr="001C1BD1">
        <w:rPr>
          <w:rFonts w:cs="Tahoma"/>
          <w:i/>
          <w:szCs w:val="20"/>
        </w:rPr>
        <w:t xml:space="preserve">τηρούνται </w:t>
      </w:r>
      <w:r w:rsidR="005A6363">
        <w:rPr>
          <w:rFonts w:cs="Tahoma"/>
          <w:i/>
          <w:szCs w:val="20"/>
        </w:rPr>
        <w:t xml:space="preserve">στο σύνολό τους </w:t>
      </w:r>
      <w:r w:rsidRPr="001C1BD1">
        <w:rPr>
          <w:rFonts w:cs="Tahoma"/>
          <w:i/>
          <w:szCs w:val="20"/>
        </w:rPr>
        <w:t xml:space="preserve">στην έδρα του </w:t>
      </w:r>
      <w:r w:rsidR="00297EE5">
        <w:rPr>
          <w:rFonts w:cs="Tahoma"/>
          <w:i/>
          <w:szCs w:val="20"/>
        </w:rPr>
        <w:t xml:space="preserve"> φορέα υλοποίησης</w:t>
      </w:r>
      <w:r w:rsidRPr="001C1BD1">
        <w:rPr>
          <w:rFonts w:cs="Tahoma"/>
          <w:i/>
          <w:szCs w:val="20"/>
        </w:rPr>
        <w:t>.</w:t>
      </w:r>
    </w:p>
    <w:p w14:paraId="4D27625C" w14:textId="77777777" w:rsidR="001C1BD1" w:rsidRPr="00451A00" w:rsidRDefault="001C1BD1" w:rsidP="001C1BD1">
      <w:pPr>
        <w:spacing w:before="120" w:after="120"/>
        <w:rPr>
          <w:rFonts w:cs="Tahoma"/>
          <w:i/>
          <w:color w:val="000000" w:themeColor="text1"/>
          <w:szCs w:val="20"/>
        </w:rPr>
      </w:pPr>
      <w:r w:rsidRPr="001C1BD1">
        <w:rPr>
          <w:rFonts w:cs="Tahoma"/>
          <w:i/>
          <w:szCs w:val="20"/>
        </w:rPr>
        <w:t xml:space="preserve">Ο </w:t>
      </w:r>
      <w:r w:rsidR="00297EE5">
        <w:rPr>
          <w:rFonts w:cs="Tahoma"/>
          <w:i/>
          <w:szCs w:val="20"/>
        </w:rPr>
        <w:t>φορέας υλοποίησης</w:t>
      </w:r>
      <w:r w:rsidR="00297EE5" w:rsidRPr="001C1BD1">
        <w:rPr>
          <w:rFonts w:cs="Tahoma"/>
          <w:i/>
          <w:szCs w:val="20"/>
        </w:rPr>
        <w:t xml:space="preserve"> </w:t>
      </w:r>
      <w:r w:rsidRPr="001C1BD1">
        <w:rPr>
          <w:rFonts w:cs="Tahoma"/>
          <w:i/>
          <w:szCs w:val="20"/>
        </w:rPr>
        <w:t xml:space="preserve">συμπληρώνει την κατάσταση, σημειώνοντας </w:t>
      </w:r>
      <w:r w:rsidR="00DA0147">
        <w:rPr>
          <w:rFonts w:cs="Tahoma"/>
          <w:i/>
          <w:szCs w:val="20"/>
        </w:rPr>
        <w:t xml:space="preserve">και </w:t>
      </w:r>
      <w:r w:rsidRPr="001C1BD1">
        <w:rPr>
          <w:rFonts w:cs="Tahoma"/>
          <w:i/>
          <w:szCs w:val="20"/>
        </w:rPr>
        <w:t>τη μορφή τήρησης των αρχείων (</w:t>
      </w:r>
      <w:r w:rsidR="00375355">
        <w:rPr>
          <w:rFonts w:cs="Tahoma"/>
          <w:i/>
          <w:szCs w:val="20"/>
        </w:rPr>
        <w:t xml:space="preserve">στήλες 5 και 6, </w:t>
      </w:r>
      <w:r w:rsidRPr="001C1BD1">
        <w:rPr>
          <w:rFonts w:cs="Tahoma"/>
          <w:i/>
          <w:szCs w:val="20"/>
        </w:rPr>
        <w:t xml:space="preserve">έντυπη ή ηλεκτρονική). </w:t>
      </w:r>
      <w:r w:rsidRPr="00451A00">
        <w:rPr>
          <w:rFonts w:cs="Tahoma"/>
          <w:i/>
          <w:color w:val="000000" w:themeColor="text1"/>
          <w:szCs w:val="20"/>
        </w:rPr>
        <w:t xml:space="preserve">Ο τόπος τήρησης των αρχείων μπορεί να είναι είτε στην έδρα του  </w:t>
      </w:r>
      <w:r w:rsidR="00297EE5">
        <w:rPr>
          <w:rFonts w:cs="Tahoma"/>
          <w:i/>
          <w:szCs w:val="20"/>
        </w:rPr>
        <w:t>φορέα υλοποίησης</w:t>
      </w:r>
      <w:r w:rsidRPr="00451A00">
        <w:rPr>
          <w:rFonts w:cs="Tahoma"/>
          <w:i/>
          <w:color w:val="000000" w:themeColor="text1"/>
          <w:szCs w:val="20"/>
        </w:rPr>
        <w:t xml:space="preserve">, είτε σε υπηρεσιακή μονάδα του </w:t>
      </w:r>
      <w:r w:rsidR="00297EE5">
        <w:rPr>
          <w:rFonts w:cs="Tahoma"/>
          <w:i/>
          <w:szCs w:val="20"/>
        </w:rPr>
        <w:t>φορέα υλοποίησης</w:t>
      </w:r>
      <w:r w:rsidR="00297EE5" w:rsidRPr="00451A00" w:rsidDel="00297EE5">
        <w:rPr>
          <w:rFonts w:cs="Tahoma"/>
          <w:i/>
          <w:color w:val="000000" w:themeColor="text1"/>
          <w:szCs w:val="20"/>
        </w:rPr>
        <w:t xml:space="preserve"> </w:t>
      </w:r>
      <w:r w:rsidRPr="00451A00">
        <w:rPr>
          <w:rFonts w:cs="Tahoma"/>
          <w:i/>
          <w:color w:val="000000" w:themeColor="text1"/>
          <w:szCs w:val="20"/>
        </w:rPr>
        <w:t>η οποία δεν στεγάζεται στην έδρα, είτε σε άλλο φορέα, ο οποίος συμβάλλει στην υλοποίηση της πράξης. Στις δύο τελευταίες περιπτώσεις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, η επωνυμία της υπηρεσιακής μονάδας/φορέα και η </w:t>
      </w:r>
      <w:r w:rsidR="00DA4A69" w:rsidRPr="00451A00">
        <w:rPr>
          <w:rFonts w:cs="Tahoma"/>
          <w:i/>
          <w:color w:val="000000" w:themeColor="text1"/>
          <w:szCs w:val="20"/>
        </w:rPr>
        <w:t xml:space="preserve">αντίστοιχη </w:t>
      </w:r>
      <w:r w:rsidR="00405E9A" w:rsidRPr="00451A00">
        <w:rPr>
          <w:rFonts w:cs="Tahoma"/>
          <w:i/>
          <w:color w:val="000000" w:themeColor="text1"/>
          <w:szCs w:val="20"/>
        </w:rPr>
        <w:t>διεύθυνσ</w:t>
      </w:r>
      <w:r w:rsidR="00A65D1B">
        <w:rPr>
          <w:rFonts w:cs="Tahoma"/>
          <w:i/>
          <w:color w:val="000000" w:themeColor="text1"/>
          <w:szCs w:val="20"/>
        </w:rPr>
        <w:t>η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αναγράφονται στο Παρόραμα. Έτσι, στις στήλες 8 και 9 της κατάστασης συμπληρώνεται ο αύξων αριθμός </w:t>
      </w:r>
      <w:r w:rsidR="005A6363" w:rsidRPr="00451A00">
        <w:rPr>
          <w:rFonts w:cs="Tahoma"/>
          <w:i/>
          <w:color w:val="000000" w:themeColor="text1"/>
          <w:szCs w:val="20"/>
        </w:rPr>
        <w:t>της υπηρεσιακής μονάδας/φορέα από το</w:t>
      </w:r>
      <w:r w:rsidR="00405E9A" w:rsidRPr="00451A00">
        <w:rPr>
          <w:rFonts w:cs="Tahoma"/>
          <w:i/>
          <w:color w:val="000000" w:themeColor="text1"/>
          <w:szCs w:val="20"/>
        </w:rPr>
        <w:t xml:space="preserve"> Παρόραμα. </w:t>
      </w:r>
    </w:p>
    <w:p w14:paraId="7AF53EFB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 xml:space="preserve">Η κατάσταση </w:t>
      </w:r>
      <w:r w:rsidR="00DA0147">
        <w:rPr>
          <w:rFonts w:cs="Tahoma"/>
          <w:i/>
          <w:szCs w:val="20"/>
        </w:rPr>
        <w:t xml:space="preserve">αυτή </w:t>
      </w:r>
      <w:r w:rsidRPr="001C1BD1">
        <w:rPr>
          <w:rFonts w:cs="Tahoma"/>
          <w:i/>
          <w:szCs w:val="20"/>
        </w:rPr>
        <w:t xml:space="preserve">κοινοποιείται </w:t>
      </w:r>
      <w:r w:rsidR="00297EE5" w:rsidRPr="001C1BD1">
        <w:rPr>
          <w:rFonts w:cs="Tahoma"/>
          <w:i/>
          <w:szCs w:val="20"/>
        </w:rPr>
        <w:t>στ</w:t>
      </w:r>
      <w:r w:rsidR="00297EE5">
        <w:rPr>
          <w:rFonts w:cs="Tahoma"/>
          <w:i/>
          <w:szCs w:val="20"/>
        </w:rPr>
        <w:t>ο</w:t>
      </w:r>
      <w:r w:rsidR="00297EE5" w:rsidRPr="001C1BD1">
        <w:rPr>
          <w:rFonts w:cs="Tahoma"/>
          <w:i/>
          <w:szCs w:val="20"/>
        </w:rPr>
        <w:t xml:space="preserve">ν </w:t>
      </w:r>
      <w:r w:rsidRPr="001C1BD1">
        <w:rPr>
          <w:rFonts w:cs="Tahoma"/>
          <w:i/>
          <w:szCs w:val="20"/>
        </w:rPr>
        <w:t xml:space="preserve">αρμόδια </w:t>
      </w:r>
      <w:r w:rsidR="00297EE5">
        <w:rPr>
          <w:rFonts w:cs="Tahoma"/>
          <w:i/>
          <w:szCs w:val="20"/>
        </w:rPr>
        <w:t>ΔΠ</w:t>
      </w:r>
      <w:r w:rsidRPr="001C1BD1">
        <w:rPr>
          <w:rFonts w:cs="Tahoma"/>
          <w:i/>
          <w:szCs w:val="20"/>
        </w:rPr>
        <w:t xml:space="preserve">/ΕΦ με την υποβολή του πρώτου Δελτίου Δήλωσης Δαπανών. Η κατάσταση αυτή τηρείται με ευθύνη </w:t>
      </w:r>
      <w:r w:rsidR="00297EE5" w:rsidRPr="001C1BD1">
        <w:rPr>
          <w:rFonts w:cs="Tahoma"/>
          <w:i/>
          <w:szCs w:val="20"/>
        </w:rPr>
        <w:t>τ</w:t>
      </w:r>
      <w:r w:rsidR="00297EE5">
        <w:rPr>
          <w:rFonts w:cs="Tahoma"/>
          <w:i/>
          <w:szCs w:val="20"/>
        </w:rPr>
        <w:t>ου</w:t>
      </w:r>
      <w:r w:rsidR="00297EE5" w:rsidRPr="001C1BD1">
        <w:rPr>
          <w:rFonts w:cs="Tahoma"/>
          <w:i/>
          <w:szCs w:val="20"/>
        </w:rPr>
        <w:t xml:space="preserve"> </w:t>
      </w:r>
      <w:r w:rsidR="00297EE5">
        <w:rPr>
          <w:rFonts w:cs="Tahoma"/>
          <w:i/>
          <w:szCs w:val="20"/>
        </w:rPr>
        <w:t>ΔΠ</w:t>
      </w:r>
      <w:r w:rsidRPr="001C1BD1">
        <w:rPr>
          <w:rFonts w:cs="Tahoma"/>
          <w:i/>
          <w:szCs w:val="20"/>
        </w:rPr>
        <w:t>ΕΦ και επικαιροποιείται όποτε απαιτηθεί.</w:t>
      </w:r>
    </w:p>
    <w:p w14:paraId="2D7E220A" w14:textId="77777777" w:rsidR="001C1BD1" w:rsidRPr="001C1BD1" w:rsidRDefault="001C1BD1" w:rsidP="001C1BD1">
      <w:pPr>
        <w:spacing w:before="120" w:after="120"/>
        <w:rPr>
          <w:rFonts w:cs="Tahoma"/>
          <w:i/>
          <w:szCs w:val="20"/>
        </w:rPr>
      </w:pPr>
      <w:r w:rsidRPr="001C1BD1">
        <w:rPr>
          <w:rFonts w:cs="Tahoma"/>
          <w:i/>
          <w:szCs w:val="20"/>
        </w:rPr>
        <w:t>Σημειώνεται ότι</w:t>
      </w:r>
      <w:r w:rsidR="00A65D1B">
        <w:rPr>
          <w:rFonts w:cs="Tahoma"/>
          <w:i/>
          <w:szCs w:val="20"/>
        </w:rPr>
        <w:t>,</w:t>
      </w:r>
      <w:r w:rsidRPr="001C1BD1">
        <w:rPr>
          <w:rFonts w:cs="Tahoma"/>
          <w:i/>
          <w:szCs w:val="20"/>
        </w:rPr>
        <w:t xml:space="preserve"> η τήρηση αρχείων στο ΟΠΣ δεν υποκαθιστά την τήρηση του φακέλου πράξης από τον </w:t>
      </w:r>
      <w:r w:rsidR="00297EE5">
        <w:rPr>
          <w:rFonts w:cs="Tahoma"/>
          <w:i/>
          <w:szCs w:val="20"/>
        </w:rPr>
        <w:t>φορέα υλοποίησης</w:t>
      </w:r>
      <w:r w:rsidRPr="001C1BD1">
        <w:rPr>
          <w:rFonts w:cs="Tahoma"/>
          <w:i/>
          <w:szCs w:val="20"/>
        </w:rPr>
        <w:t>.</w:t>
      </w:r>
    </w:p>
    <w:sectPr w:rsidR="001C1BD1" w:rsidRPr="001C1BD1" w:rsidSect="005723D0">
      <w:headerReference w:type="default" r:id="rId8"/>
      <w:footerReference w:type="default" r:id="rId9"/>
      <w:pgSz w:w="11906" w:h="16838"/>
      <w:pgMar w:top="1134" w:right="1021" w:bottom="1440" w:left="1418" w:header="573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8EB6" w14:textId="77777777" w:rsidR="00E17627" w:rsidRDefault="00E17627" w:rsidP="00E52C35">
      <w:pPr>
        <w:spacing w:line="240" w:lineRule="auto"/>
      </w:pPr>
      <w:r>
        <w:separator/>
      </w:r>
    </w:p>
  </w:endnote>
  <w:endnote w:type="continuationSeparator" w:id="0">
    <w:p w14:paraId="42B218F0" w14:textId="77777777" w:rsidR="00E17627" w:rsidRDefault="00E17627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8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C748" w14:textId="77777777" w:rsidR="00F14616" w:rsidRDefault="00F14616">
    <w:pPr>
      <w:pStyle w:val="Footer"/>
    </w:pPr>
  </w:p>
  <w:tbl>
    <w:tblPr>
      <w:tblW w:w="970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8"/>
      <w:gridCol w:w="2746"/>
      <w:gridCol w:w="3704"/>
    </w:tblGrid>
    <w:tr w:rsidR="00F14616" w:rsidRPr="00F14616" w14:paraId="1ED91D9C" w14:textId="77777777" w:rsidTr="003668E8">
      <w:trPr>
        <w:trHeight w:val="956"/>
        <w:jc w:val="center"/>
      </w:trPr>
      <w:tc>
        <w:tcPr>
          <w:tcW w:w="3258" w:type="dxa"/>
        </w:tcPr>
        <w:p w14:paraId="20B9F9CA" w14:textId="77777777" w:rsidR="00F14616" w:rsidRPr="00D26AFC" w:rsidRDefault="008836C9" w:rsidP="00F14616">
          <w:pPr>
            <w:overflowPunct/>
            <w:autoSpaceDE/>
            <w:autoSpaceDN/>
            <w:adjustRightInd/>
            <w:spacing w:before="120" w:line="240" w:lineRule="auto"/>
            <w:ind w:right="-5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>
            <w:rPr>
              <w:rFonts w:cs="Tahoma"/>
              <w:snapToGrid w:val="0"/>
              <w:sz w:val="16"/>
              <w:szCs w:val="16"/>
              <w:lang w:eastAsia="x-none"/>
            </w:rPr>
            <w:t>Έντυπο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:</w:t>
          </w:r>
          <w:r w:rsidR="00F14616">
            <w:rPr>
              <w:rFonts w:cs="Tahoma"/>
              <w:snapToGrid w:val="0"/>
              <w:sz w:val="16"/>
              <w:szCs w:val="16"/>
              <w:lang w:eastAsia="x-none"/>
            </w:rPr>
            <w:t xml:space="preserve"> 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Ε</w:t>
          </w:r>
          <w:r w:rsidR="00F14616" w:rsidRPr="00F14616">
            <w:rPr>
              <w:rFonts w:cs="Tahoma"/>
              <w:snapToGrid w:val="0"/>
              <w:sz w:val="16"/>
              <w:szCs w:val="16"/>
              <w:lang w:eastAsia="x-none"/>
            </w:rPr>
            <w:t>.I.1_</w:t>
          </w:r>
          <w:r w:rsidR="001C1BD1">
            <w:rPr>
              <w:rFonts w:cs="Tahoma"/>
              <w:snapToGrid w:val="0"/>
              <w:sz w:val="16"/>
              <w:szCs w:val="16"/>
              <w:lang w:eastAsia="x-none"/>
            </w:rPr>
            <w:t>6</w:t>
          </w:r>
        </w:p>
        <w:p w14:paraId="19B06BB0" w14:textId="77777777" w:rsidR="00F856B7" w:rsidRPr="00F856B7" w:rsidRDefault="00F856B7" w:rsidP="00F856B7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cs="Tahoma"/>
              <w:snapToGrid w:val="0"/>
              <w:sz w:val="16"/>
              <w:szCs w:val="16"/>
              <w:lang w:eastAsia="x-none"/>
            </w:rPr>
          </w:pPr>
          <w:r w:rsidRPr="00F856B7">
            <w:rPr>
              <w:rFonts w:cs="Tahoma"/>
              <w:snapToGrid w:val="0"/>
              <w:sz w:val="16"/>
              <w:szCs w:val="16"/>
              <w:lang w:eastAsia="x-none"/>
            </w:rPr>
            <w:t xml:space="preserve">Έκδοση: 1 </w:t>
          </w:r>
        </w:p>
        <w:p w14:paraId="20200659" w14:textId="77777777" w:rsidR="00F14616" w:rsidRPr="00F14616" w:rsidRDefault="00F856B7" w:rsidP="00F856B7">
          <w:pPr>
            <w:overflowPunct/>
            <w:autoSpaceDE/>
            <w:autoSpaceDN/>
            <w:adjustRightInd/>
            <w:spacing w:line="240" w:lineRule="auto"/>
            <w:ind w:left="567" w:right="-57" w:hanging="567"/>
            <w:jc w:val="left"/>
            <w:textAlignment w:val="auto"/>
            <w:rPr>
              <w:rFonts w:ascii="Verdana" w:hAnsi="Verdana"/>
              <w:b/>
              <w:i/>
              <w:szCs w:val="20"/>
              <w:lang w:eastAsia="en-GB"/>
            </w:rPr>
          </w:pPr>
          <w:r w:rsidRPr="00F856B7">
            <w:rPr>
              <w:rFonts w:cs="Tahoma"/>
              <w:snapToGrid w:val="0"/>
              <w:sz w:val="16"/>
              <w:szCs w:val="16"/>
              <w:lang w:eastAsia="x-none"/>
            </w:rPr>
            <w:t>Ημ. Έκδοσης: Φεβρουάριος 2020</w:t>
          </w:r>
        </w:p>
      </w:tc>
      <w:tc>
        <w:tcPr>
          <w:tcW w:w="2746" w:type="dxa"/>
          <w:vAlign w:val="center"/>
        </w:tcPr>
        <w:p w14:paraId="07A03BC8" w14:textId="77777777" w:rsidR="00F14616" w:rsidRPr="00F14616" w:rsidRDefault="00F14616" w:rsidP="00F14616">
          <w:pPr>
            <w:overflowPunct/>
            <w:autoSpaceDE/>
            <w:autoSpaceDN/>
            <w:adjustRightInd/>
            <w:spacing w:line="300" w:lineRule="atLeast"/>
            <w:ind w:left="97" w:right="-57"/>
            <w:jc w:val="center"/>
            <w:textAlignment w:val="auto"/>
            <w:rPr>
              <w:rFonts w:ascii="Verdana" w:hAnsi="Verdana"/>
              <w:sz w:val="16"/>
              <w:szCs w:val="20"/>
              <w:lang w:eastAsia="en-GB"/>
            </w:rPr>
          </w:pPr>
          <w:r w:rsidRPr="00F14616">
            <w:rPr>
              <w:rFonts w:ascii="Verdana" w:hAnsi="Verdana"/>
              <w:sz w:val="16"/>
              <w:szCs w:val="20"/>
              <w:lang w:eastAsia="en-GB"/>
            </w:rPr>
            <w:t>-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begin"/>
          </w:r>
          <w:r w:rsidRPr="00F14616">
            <w:rPr>
              <w:rFonts w:cs="Tahoma"/>
              <w:sz w:val="16"/>
              <w:szCs w:val="20"/>
              <w:lang w:eastAsia="en-GB"/>
            </w:rPr>
            <w:instrText xml:space="preserve"> PAGE   \* MERGEFORMAT </w:instrTex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separate"/>
          </w:r>
          <w:r w:rsidR="00F856B7">
            <w:rPr>
              <w:rFonts w:cs="Tahoma"/>
              <w:noProof/>
              <w:sz w:val="16"/>
              <w:szCs w:val="20"/>
              <w:lang w:eastAsia="en-GB"/>
            </w:rPr>
            <w:t>2</w:t>
          </w:r>
          <w:r w:rsidRPr="00F14616">
            <w:rPr>
              <w:rFonts w:cs="Tahoma"/>
              <w:sz w:val="16"/>
              <w:szCs w:val="20"/>
              <w:lang w:eastAsia="en-GB"/>
            </w:rPr>
            <w:fldChar w:fldCharType="end"/>
          </w:r>
          <w:r w:rsidRPr="00F14616">
            <w:rPr>
              <w:rFonts w:ascii="Verdana" w:hAnsi="Verdana"/>
              <w:sz w:val="16"/>
              <w:szCs w:val="20"/>
              <w:lang w:eastAsia="en-GB"/>
            </w:rPr>
            <w:t xml:space="preserve"> -</w:t>
          </w:r>
        </w:p>
      </w:tc>
      <w:tc>
        <w:tcPr>
          <w:tcW w:w="3704" w:type="dxa"/>
          <w:vAlign w:val="center"/>
        </w:tcPr>
        <w:p w14:paraId="29222B05" w14:textId="77777777" w:rsidR="00F14616" w:rsidRPr="00F14616" w:rsidRDefault="00CD2C74" w:rsidP="00F14616">
          <w:pPr>
            <w:overflowPunct/>
            <w:autoSpaceDE/>
            <w:autoSpaceDN/>
            <w:adjustRightInd/>
            <w:spacing w:before="60" w:line="300" w:lineRule="atLeast"/>
            <w:ind w:left="567" w:right="-57" w:hanging="567"/>
            <w:jc w:val="right"/>
            <w:textAlignment w:val="auto"/>
            <w:rPr>
              <w:rFonts w:ascii="Verdana" w:hAnsi="Verdana"/>
              <w:b/>
              <w:szCs w:val="20"/>
              <w:lang w:eastAsia="en-GB"/>
            </w:rPr>
          </w:pPr>
          <w:r>
            <w:rPr>
              <w:rFonts w:cs="Tahoma"/>
              <w:b/>
              <w:noProof/>
            </w:rPr>
            <w:drawing>
              <wp:inline distT="0" distB="0" distL="0" distR="0" wp14:anchorId="040F4F2F" wp14:editId="5A5D82C8">
                <wp:extent cx="810227" cy="571500"/>
                <wp:effectExtent l="0" t="0" r="9525" b="0"/>
                <wp:docPr id="2" name="Εικόνα 1" descr="C:\Users\emaderaki\AppData\Local\Microsoft\Windows\Temporary Internet Files\Content.Outlook\3WJ0ZWFN\logo_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:\Users\emaderaki\AppData\Local\Microsoft\Windows\Temporary Internet Files\Content.Outlook\3WJ0ZWFN\logo_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2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51A565" w14:textId="77777777" w:rsidR="00F14616" w:rsidRDefault="00F14616">
    <w:pPr>
      <w:pStyle w:val="Footer"/>
    </w:pPr>
  </w:p>
  <w:p w14:paraId="7942BE3F" w14:textId="77777777" w:rsidR="000E2712" w:rsidRPr="00E52C35" w:rsidRDefault="000E2712" w:rsidP="008A656B">
    <w:pPr>
      <w:pStyle w:val="Footer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A10A" w14:textId="77777777" w:rsidR="00E17627" w:rsidRDefault="00E17627" w:rsidP="00E52C35">
      <w:pPr>
        <w:spacing w:line="240" w:lineRule="auto"/>
      </w:pPr>
      <w:r>
        <w:separator/>
      </w:r>
    </w:p>
  </w:footnote>
  <w:footnote w:type="continuationSeparator" w:id="0">
    <w:p w14:paraId="46CB0AC6" w14:textId="77777777" w:rsidR="00E17627" w:rsidRDefault="00E17627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44EB" w14:textId="77777777" w:rsidR="000E2712" w:rsidRDefault="000E27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CA2362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27F77"/>
    <w:multiLevelType w:val="hybridMultilevel"/>
    <w:tmpl w:val="3A009FB4"/>
    <w:lvl w:ilvl="0" w:tplc="B0CAC41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5CD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7E5FE9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921059"/>
    <w:multiLevelType w:val="hybridMultilevel"/>
    <w:tmpl w:val="8A6486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5380"/>
    <w:multiLevelType w:val="multilevel"/>
    <w:tmpl w:val="F692DFD4"/>
    <w:lvl w:ilvl="0">
      <w:start w:val="1"/>
      <w:numFmt w:val="upperRoman"/>
      <w:pStyle w:val="Heading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Heading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5CE8052F"/>
    <w:multiLevelType w:val="hybridMultilevel"/>
    <w:tmpl w:val="3DC08194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D7632E2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D68CF"/>
    <w:multiLevelType w:val="hybridMultilevel"/>
    <w:tmpl w:val="E68634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043"/>
    <w:multiLevelType w:val="hybridMultilevel"/>
    <w:tmpl w:val="10E8D778"/>
    <w:lvl w:ilvl="0" w:tplc="DD0237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DF81CA6"/>
    <w:multiLevelType w:val="hybridMultilevel"/>
    <w:tmpl w:val="6E228222"/>
    <w:lvl w:ilvl="0" w:tplc="89CE3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ECB384C"/>
    <w:multiLevelType w:val="hybridMultilevel"/>
    <w:tmpl w:val="6A4A378C"/>
    <w:lvl w:ilvl="0" w:tplc="328688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13F5FCD"/>
    <w:multiLevelType w:val="hybridMultilevel"/>
    <w:tmpl w:val="251E39AA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48421C"/>
    <w:multiLevelType w:val="hybridMultilevel"/>
    <w:tmpl w:val="319A27B6"/>
    <w:lvl w:ilvl="0" w:tplc="955C85A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800000"/>
        <w:u w:color="800000"/>
      </w:rPr>
    </w:lvl>
    <w:lvl w:ilvl="1" w:tplc="A8FAFAA8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FF"/>
    <w:rsid w:val="000031C5"/>
    <w:rsid w:val="0001013D"/>
    <w:rsid w:val="000105EC"/>
    <w:rsid w:val="0003064F"/>
    <w:rsid w:val="00043C54"/>
    <w:rsid w:val="00043CD4"/>
    <w:rsid w:val="00054FC8"/>
    <w:rsid w:val="00055CDB"/>
    <w:rsid w:val="00067746"/>
    <w:rsid w:val="000771C2"/>
    <w:rsid w:val="00081C57"/>
    <w:rsid w:val="00091E49"/>
    <w:rsid w:val="00095A2B"/>
    <w:rsid w:val="000A09B0"/>
    <w:rsid w:val="000A73CC"/>
    <w:rsid w:val="000B2067"/>
    <w:rsid w:val="000B211C"/>
    <w:rsid w:val="000B3D16"/>
    <w:rsid w:val="000B507B"/>
    <w:rsid w:val="000B61E1"/>
    <w:rsid w:val="000B7677"/>
    <w:rsid w:val="000C0C73"/>
    <w:rsid w:val="000C2EAE"/>
    <w:rsid w:val="000C7031"/>
    <w:rsid w:val="000D2FE0"/>
    <w:rsid w:val="000E2712"/>
    <w:rsid w:val="000E31A9"/>
    <w:rsid w:val="000E5C57"/>
    <w:rsid w:val="000E6916"/>
    <w:rsid w:val="000E7359"/>
    <w:rsid w:val="000F0785"/>
    <w:rsid w:val="000F1027"/>
    <w:rsid w:val="000F3AFF"/>
    <w:rsid w:val="000F3EC0"/>
    <w:rsid w:val="0011184B"/>
    <w:rsid w:val="0011626F"/>
    <w:rsid w:val="001178F4"/>
    <w:rsid w:val="00122E48"/>
    <w:rsid w:val="00124340"/>
    <w:rsid w:val="00124DA3"/>
    <w:rsid w:val="001266E8"/>
    <w:rsid w:val="00127202"/>
    <w:rsid w:val="00153DFC"/>
    <w:rsid w:val="00157F0F"/>
    <w:rsid w:val="00160A39"/>
    <w:rsid w:val="00160F00"/>
    <w:rsid w:val="001700F7"/>
    <w:rsid w:val="00170A45"/>
    <w:rsid w:val="001723EF"/>
    <w:rsid w:val="00184B50"/>
    <w:rsid w:val="00187F6F"/>
    <w:rsid w:val="00194C4C"/>
    <w:rsid w:val="001A51AE"/>
    <w:rsid w:val="001B0421"/>
    <w:rsid w:val="001B4371"/>
    <w:rsid w:val="001C0C91"/>
    <w:rsid w:val="001C0EFA"/>
    <w:rsid w:val="001C1BD1"/>
    <w:rsid w:val="001C46BB"/>
    <w:rsid w:val="001C5172"/>
    <w:rsid w:val="001E2BB3"/>
    <w:rsid w:val="001E3959"/>
    <w:rsid w:val="001F0F9D"/>
    <w:rsid w:val="001F3FE1"/>
    <w:rsid w:val="0020062D"/>
    <w:rsid w:val="00206CD5"/>
    <w:rsid w:val="00212686"/>
    <w:rsid w:val="0022124C"/>
    <w:rsid w:val="002213F6"/>
    <w:rsid w:val="0022614B"/>
    <w:rsid w:val="0023207D"/>
    <w:rsid w:val="002321CE"/>
    <w:rsid w:val="00234AC5"/>
    <w:rsid w:val="0024602D"/>
    <w:rsid w:val="00252CA2"/>
    <w:rsid w:val="002635ED"/>
    <w:rsid w:val="002645DF"/>
    <w:rsid w:val="00271B76"/>
    <w:rsid w:val="00272FAD"/>
    <w:rsid w:val="00282945"/>
    <w:rsid w:val="0028327B"/>
    <w:rsid w:val="002851F5"/>
    <w:rsid w:val="00292B29"/>
    <w:rsid w:val="002946BE"/>
    <w:rsid w:val="00294E68"/>
    <w:rsid w:val="00297EE5"/>
    <w:rsid w:val="002A0D43"/>
    <w:rsid w:val="002A1F9B"/>
    <w:rsid w:val="002A7120"/>
    <w:rsid w:val="002B53B0"/>
    <w:rsid w:val="002E48F1"/>
    <w:rsid w:val="002E4CD3"/>
    <w:rsid w:val="002E4DFC"/>
    <w:rsid w:val="002E4FB4"/>
    <w:rsid w:val="002F1AF2"/>
    <w:rsid w:val="002F5BB6"/>
    <w:rsid w:val="00300806"/>
    <w:rsid w:val="0031133D"/>
    <w:rsid w:val="003169D6"/>
    <w:rsid w:val="003173E6"/>
    <w:rsid w:val="003216C5"/>
    <w:rsid w:val="003262F3"/>
    <w:rsid w:val="00341D53"/>
    <w:rsid w:val="003430C5"/>
    <w:rsid w:val="00343245"/>
    <w:rsid w:val="00346D5D"/>
    <w:rsid w:val="00347856"/>
    <w:rsid w:val="003559A2"/>
    <w:rsid w:val="0035719C"/>
    <w:rsid w:val="00367CE2"/>
    <w:rsid w:val="00375355"/>
    <w:rsid w:val="0038175E"/>
    <w:rsid w:val="0038509F"/>
    <w:rsid w:val="00392747"/>
    <w:rsid w:val="00394260"/>
    <w:rsid w:val="00396C15"/>
    <w:rsid w:val="00396F3A"/>
    <w:rsid w:val="00397A94"/>
    <w:rsid w:val="003A1C48"/>
    <w:rsid w:val="003C66DD"/>
    <w:rsid w:val="003D715D"/>
    <w:rsid w:val="003E4FE3"/>
    <w:rsid w:val="003F05C8"/>
    <w:rsid w:val="003F2F2C"/>
    <w:rsid w:val="00404D6C"/>
    <w:rsid w:val="00405543"/>
    <w:rsid w:val="00405E9A"/>
    <w:rsid w:val="00406591"/>
    <w:rsid w:val="00411721"/>
    <w:rsid w:val="0041266D"/>
    <w:rsid w:val="00435863"/>
    <w:rsid w:val="00436E46"/>
    <w:rsid w:val="00441716"/>
    <w:rsid w:val="00451A00"/>
    <w:rsid w:val="004571C8"/>
    <w:rsid w:val="00461317"/>
    <w:rsid w:val="004676DD"/>
    <w:rsid w:val="0047387E"/>
    <w:rsid w:val="004853DE"/>
    <w:rsid w:val="004878FB"/>
    <w:rsid w:val="00490285"/>
    <w:rsid w:val="00490D75"/>
    <w:rsid w:val="00493D21"/>
    <w:rsid w:val="004947C8"/>
    <w:rsid w:val="004A0785"/>
    <w:rsid w:val="004A5548"/>
    <w:rsid w:val="004A5A69"/>
    <w:rsid w:val="004B415E"/>
    <w:rsid w:val="004B75EB"/>
    <w:rsid w:val="004C0B5E"/>
    <w:rsid w:val="004C191D"/>
    <w:rsid w:val="004C6914"/>
    <w:rsid w:val="004D0F97"/>
    <w:rsid w:val="004D4905"/>
    <w:rsid w:val="004E0F6F"/>
    <w:rsid w:val="004E5859"/>
    <w:rsid w:val="004F1C0A"/>
    <w:rsid w:val="004F4B82"/>
    <w:rsid w:val="00512419"/>
    <w:rsid w:val="00512AF8"/>
    <w:rsid w:val="00513BEE"/>
    <w:rsid w:val="0051495B"/>
    <w:rsid w:val="00517639"/>
    <w:rsid w:val="005273F1"/>
    <w:rsid w:val="005312A7"/>
    <w:rsid w:val="005316F9"/>
    <w:rsid w:val="0053251D"/>
    <w:rsid w:val="00534575"/>
    <w:rsid w:val="00540218"/>
    <w:rsid w:val="00542379"/>
    <w:rsid w:val="00551B64"/>
    <w:rsid w:val="00553929"/>
    <w:rsid w:val="00553D73"/>
    <w:rsid w:val="005723D0"/>
    <w:rsid w:val="00572D93"/>
    <w:rsid w:val="00584D76"/>
    <w:rsid w:val="0059743C"/>
    <w:rsid w:val="005A6363"/>
    <w:rsid w:val="005C125D"/>
    <w:rsid w:val="005D00F4"/>
    <w:rsid w:val="005D0FF9"/>
    <w:rsid w:val="005D3B49"/>
    <w:rsid w:val="005E6876"/>
    <w:rsid w:val="005F6F44"/>
    <w:rsid w:val="00603B8B"/>
    <w:rsid w:val="00605176"/>
    <w:rsid w:val="006160D3"/>
    <w:rsid w:val="00616707"/>
    <w:rsid w:val="00620370"/>
    <w:rsid w:val="006232F8"/>
    <w:rsid w:val="00624BA1"/>
    <w:rsid w:val="00627F0A"/>
    <w:rsid w:val="00630D6B"/>
    <w:rsid w:val="00650B94"/>
    <w:rsid w:val="00657BE4"/>
    <w:rsid w:val="0066532F"/>
    <w:rsid w:val="00665B9B"/>
    <w:rsid w:val="00670F74"/>
    <w:rsid w:val="00671350"/>
    <w:rsid w:val="006746A8"/>
    <w:rsid w:val="00682636"/>
    <w:rsid w:val="006859B4"/>
    <w:rsid w:val="0069411E"/>
    <w:rsid w:val="006A1511"/>
    <w:rsid w:val="006A6939"/>
    <w:rsid w:val="006E05BF"/>
    <w:rsid w:val="006E5ACC"/>
    <w:rsid w:val="006F1381"/>
    <w:rsid w:val="006F28AD"/>
    <w:rsid w:val="006F5226"/>
    <w:rsid w:val="006F5FBC"/>
    <w:rsid w:val="006F761B"/>
    <w:rsid w:val="007011F5"/>
    <w:rsid w:val="0070134D"/>
    <w:rsid w:val="007028A5"/>
    <w:rsid w:val="00710BBC"/>
    <w:rsid w:val="00723F5E"/>
    <w:rsid w:val="00724C4A"/>
    <w:rsid w:val="00725324"/>
    <w:rsid w:val="00732439"/>
    <w:rsid w:val="007324A0"/>
    <w:rsid w:val="00734D29"/>
    <w:rsid w:val="00740DFE"/>
    <w:rsid w:val="00743271"/>
    <w:rsid w:val="00744297"/>
    <w:rsid w:val="0074454F"/>
    <w:rsid w:val="00776CC1"/>
    <w:rsid w:val="00782688"/>
    <w:rsid w:val="00791F7B"/>
    <w:rsid w:val="007928C9"/>
    <w:rsid w:val="0079438D"/>
    <w:rsid w:val="00797FC3"/>
    <w:rsid w:val="007B7454"/>
    <w:rsid w:val="007D2288"/>
    <w:rsid w:val="007D37CA"/>
    <w:rsid w:val="007D4ACA"/>
    <w:rsid w:val="007E7393"/>
    <w:rsid w:val="007F03E7"/>
    <w:rsid w:val="007F60F0"/>
    <w:rsid w:val="00806666"/>
    <w:rsid w:val="00806FB0"/>
    <w:rsid w:val="00807138"/>
    <w:rsid w:val="0081395C"/>
    <w:rsid w:val="0081509B"/>
    <w:rsid w:val="0082098E"/>
    <w:rsid w:val="00820FEA"/>
    <w:rsid w:val="00822940"/>
    <w:rsid w:val="00825925"/>
    <w:rsid w:val="008427B5"/>
    <w:rsid w:val="008434DA"/>
    <w:rsid w:val="00843C85"/>
    <w:rsid w:val="008449AD"/>
    <w:rsid w:val="008564F2"/>
    <w:rsid w:val="00857C57"/>
    <w:rsid w:val="008639FA"/>
    <w:rsid w:val="00866383"/>
    <w:rsid w:val="00872188"/>
    <w:rsid w:val="00876B4C"/>
    <w:rsid w:val="008806CF"/>
    <w:rsid w:val="0088121F"/>
    <w:rsid w:val="00882F64"/>
    <w:rsid w:val="008836C9"/>
    <w:rsid w:val="00883EFF"/>
    <w:rsid w:val="0088555D"/>
    <w:rsid w:val="0089342A"/>
    <w:rsid w:val="00894E01"/>
    <w:rsid w:val="008952D6"/>
    <w:rsid w:val="008A2C5E"/>
    <w:rsid w:val="008A656B"/>
    <w:rsid w:val="008B3C57"/>
    <w:rsid w:val="008C18F8"/>
    <w:rsid w:val="008C4C20"/>
    <w:rsid w:val="008D6150"/>
    <w:rsid w:val="008E7352"/>
    <w:rsid w:val="008E76AF"/>
    <w:rsid w:val="008E7A42"/>
    <w:rsid w:val="00900803"/>
    <w:rsid w:val="009020B8"/>
    <w:rsid w:val="00902F9E"/>
    <w:rsid w:val="0090306B"/>
    <w:rsid w:val="00904738"/>
    <w:rsid w:val="00904F0F"/>
    <w:rsid w:val="00907EE4"/>
    <w:rsid w:val="009120A2"/>
    <w:rsid w:val="00914D4F"/>
    <w:rsid w:val="00924A95"/>
    <w:rsid w:val="0092753D"/>
    <w:rsid w:val="00932055"/>
    <w:rsid w:val="00932070"/>
    <w:rsid w:val="00934012"/>
    <w:rsid w:val="00934E73"/>
    <w:rsid w:val="009372FA"/>
    <w:rsid w:val="00951139"/>
    <w:rsid w:val="00951B41"/>
    <w:rsid w:val="00951CD1"/>
    <w:rsid w:val="009551BD"/>
    <w:rsid w:val="009552D1"/>
    <w:rsid w:val="00955D1B"/>
    <w:rsid w:val="00955DAC"/>
    <w:rsid w:val="0096110A"/>
    <w:rsid w:val="00962236"/>
    <w:rsid w:val="00963602"/>
    <w:rsid w:val="00965ADD"/>
    <w:rsid w:val="00966AA8"/>
    <w:rsid w:val="00973F24"/>
    <w:rsid w:val="0097401D"/>
    <w:rsid w:val="0097522F"/>
    <w:rsid w:val="00983D94"/>
    <w:rsid w:val="0099011C"/>
    <w:rsid w:val="00994A3D"/>
    <w:rsid w:val="009B5A40"/>
    <w:rsid w:val="009C3F93"/>
    <w:rsid w:val="009D1A59"/>
    <w:rsid w:val="009D3128"/>
    <w:rsid w:val="009D4887"/>
    <w:rsid w:val="009D6E15"/>
    <w:rsid w:val="009E27A3"/>
    <w:rsid w:val="009E4BA7"/>
    <w:rsid w:val="009E53E9"/>
    <w:rsid w:val="009F124C"/>
    <w:rsid w:val="00A01D49"/>
    <w:rsid w:val="00A168D5"/>
    <w:rsid w:val="00A20663"/>
    <w:rsid w:val="00A26E69"/>
    <w:rsid w:val="00A36B90"/>
    <w:rsid w:val="00A409BF"/>
    <w:rsid w:val="00A43171"/>
    <w:rsid w:val="00A44284"/>
    <w:rsid w:val="00A442D1"/>
    <w:rsid w:val="00A5246B"/>
    <w:rsid w:val="00A53132"/>
    <w:rsid w:val="00A65D1B"/>
    <w:rsid w:val="00A73760"/>
    <w:rsid w:val="00A75991"/>
    <w:rsid w:val="00A81BCE"/>
    <w:rsid w:val="00A841F8"/>
    <w:rsid w:val="00A97686"/>
    <w:rsid w:val="00AA701F"/>
    <w:rsid w:val="00AB15D6"/>
    <w:rsid w:val="00AB34D1"/>
    <w:rsid w:val="00AB7CAB"/>
    <w:rsid w:val="00AC0EFD"/>
    <w:rsid w:val="00AD0415"/>
    <w:rsid w:val="00AD745E"/>
    <w:rsid w:val="00AE33B3"/>
    <w:rsid w:val="00AE7BA4"/>
    <w:rsid w:val="00AF128F"/>
    <w:rsid w:val="00AF1C18"/>
    <w:rsid w:val="00B01AD7"/>
    <w:rsid w:val="00B05B59"/>
    <w:rsid w:val="00B11477"/>
    <w:rsid w:val="00B47FF2"/>
    <w:rsid w:val="00B57DF3"/>
    <w:rsid w:val="00B62777"/>
    <w:rsid w:val="00B6319E"/>
    <w:rsid w:val="00B67149"/>
    <w:rsid w:val="00B73748"/>
    <w:rsid w:val="00B74690"/>
    <w:rsid w:val="00B84AC4"/>
    <w:rsid w:val="00B8675C"/>
    <w:rsid w:val="00B87556"/>
    <w:rsid w:val="00B875E2"/>
    <w:rsid w:val="00BA1ABB"/>
    <w:rsid w:val="00BB10F8"/>
    <w:rsid w:val="00BB3165"/>
    <w:rsid w:val="00BB398B"/>
    <w:rsid w:val="00BB76CB"/>
    <w:rsid w:val="00BD5B5D"/>
    <w:rsid w:val="00BD63A0"/>
    <w:rsid w:val="00BF5814"/>
    <w:rsid w:val="00C00CC2"/>
    <w:rsid w:val="00C06B52"/>
    <w:rsid w:val="00C06CA0"/>
    <w:rsid w:val="00C20D6C"/>
    <w:rsid w:val="00C23286"/>
    <w:rsid w:val="00C2778D"/>
    <w:rsid w:val="00C306FE"/>
    <w:rsid w:val="00C36D09"/>
    <w:rsid w:val="00C400B6"/>
    <w:rsid w:val="00C43655"/>
    <w:rsid w:val="00C50FEF"/>
    <w:rsid w:val="00C5425A"/>
    <w:rsid w:val="00C63B68"/>
    <w:rsid w:val="00C64D62"/>
    <w:rsid w:val="00C7181A"/>
    <w:rsid w:val="00C765F9"/>
    <w:rsid w:val="00C76B0F"/>
    <w:rsid w:val="00C83F0E"/>
    <w:rsid w:val="00C8429E"/>
    <w:rsid w:val="00C86D1E"/>
    <w:rsid w:val="00C8715D"/>
    <w:rsid w:val="00C9343E"/>
    <w:rsid w:val="00CA3776"/>
    <w:rsid w:val="00CA49F5"/>
    <w:rsid w:val="00CC0FFB"/>
    <w:rsid w:val="00CC4DA1"/>
    <w:rsid w:val="00CC6FBB"/>
    <w:rsid w:val="00CD2C74"/>
    <w:rsid w:val="00CD41A6"/>
    <w:rsid w:val="00CD5DEA"/>
    <w:rsid w:val="00CD6863"/>
    <w:rsid w:val="00CE0F2B"/>
    <w:rsid w:val="00CE1149"/>
    <w:rsid w:val="00CE4C2A"/>
    <w:rsid w:val="00CE5989"/>
    <w:rsid w:val="00CF4644"/>
    <w:rsid w:val="00D01C3D"/>
    <w:rsid w:val="00D02209"/>
    <w:rsid w:val="00D024D6"/>
    <w:rsid w:val="00D0562F"/>
    <w:rsid w:val="00D162BF"/>
    <w:rsid w:val="00D16D5D"/>
    <w:rsid w:val="00D26AFC"/>
    <w:rsid w:val="00D26FA4"/>
    <w:rsid w:val="00D30226"/>
    <w:rsid w:val="00D31DC6"/>
    <w:rsid w:val="00D321BA"/>
    <w:rsid w:val="00D53521"/>
    <w:rsid w:val="00D567B2"/>
    <w:rsid w:val="00D5798A"/>
    <w:rsid w:val="00D61906"/>
    <w:rsid w:val="00D65E26"/>
    <w:rsid w:val="00D67860"/>
    <w:rsid w:val="00D80410"/>
    <w:rsid w:val="00D8104E"/>
    <w:rsid w:val="00D850DF"/>
    <w:rsid w:val="00D94498"/>
    <w:rsid w:val="00D96379"/>
    <w:rsid w:val="00DA0147"/>
    <w:rsid w:val="00DA4A69"/>
    <w:rsid w:val="00DB1758"/>
    <w:rsid w:val="00DC2DDF"/>
    <w:rsid w:val="00DC3436"/>
    <w:rsid w:val="00DC69EA"/>
    <w:rsid w:val="00DD3011"/>
    <w:rsid w:val="00DD3471"/>
    <w:rsid w:val="00DD675A"/>
    <w:rsid w:val="00DD6A04"/>
    <w:rsid w:val="00DE053B"/>
    <w:rsid w:val="00DE3B07"/>
    <w:rsid w:val="00DE5AFD"/>
    <w:rsid w:val="00DE6647"/>
    <w:rsid w:val="00DF4BE5"/>
    <w:rsid w:val="00E026C3"/>
    <w:rsid w:val="00E038C0"/>
    <w:rsid w:val="00E05828"/>
    <w:rsid w:val="00E11788"/>
    <w:rsid w:val="00E12A7E"/>
    <w:rsid w:val="00E15E53"/>
    <w:rsid w:val="00E161C5"/>
    <w:rsid w:val="00E16443"/>
    <w:rsid w:val="00E16C6B"/>
    <w:rsid w:val="00E17627"/>
    <w:rsid w:val="00E35C2E"/>
    <w:rsid w:val="00E40793"/>
    <w:rsid w:val="00E45AE9"/>
    <w:rsid w:val="00E45F04"/>
    <w:rsid w:val="00E46B5A"/>
    <w:rsid w:val="00E4743B"/>
    <w:rsid w:val="00E51BE5"/>
    <w:rsid w:val="00E52C35"/>
    <w:rsid w:val="00E541C7"/>
    <w:rsid w:val="00E61DBA"/>
    <w:rsid w:val="00E63B5D"/>
    <w:rsid w:val="00E66CF6"/>
    <w:rsid w:val="00E77D82"/>
    <w:rsid w:val="00E839C6"/>
    <w:rsid w:val="00E84F24"/>
    <w:rsid w:val="00E913E5"/>
    <w:rsid w:val="00E96380"/>
    <w:rsid w:val="00EA1192"/>
    <w:rsid w:val="00EB13BF"/>
    <w:rsid w:val="00EB335D"/>
    <w:rsid w:val="00EB63AE"/>
    <w:rsid w:val="00EC39AB"/>
    <w:rsid w:val="00ED5E91"/>
    <w:rsid w:val="00EE1A11"/>
    <w:rsid w:val="00EF03C4"/>
    <w:rsid w:val="00EF1A1D"/>
    <w:rsid w:val="00EF23F5"/>
    <w:rsid w:val="00EF4688"/>
    <w:rsid w:val="00F0710A"/>
    <w:rsid w:val="00F07C16"/>
    <w:rsid w:val="00F14616"/>
    <w:rsid w:val="00F2243A"/>
    <w:rsid w:val="00F31FFA"/>
    <w:rsid w:val="00F37C23"/>
    <w:rsid w:val="00F40EC4"/>
    <w:rsid w:val="00F43F19"/>
    <w:rsid w:val="00F47987"/>
    <w:rsid w:val="00F536A8"/>
    <w:rsid w:val="00F57A4B"/>
    <w:rsid w:val="00F70066"/>
    <w:rsid w:val="00F74766"/>
    <w:rsid w:val="00F74EAC"/>
    <w:rsid w:val="00F769E6"/>
    <w:rsid w:val="00F80003"/>
    <w:rsid w:val="00F856B7"/>
    <w:rsid w:val="00FA1072"/>
    <w:rsid w:val="00FA5A0E"/>
    <w:rsid w:val="00FC4394"/>
    <w:rsid w:val="00FC6629"/>
    <w:rsid w:val="00FD22CE"/>
    <w:rsid w:val="00FD5276"/>
    <w:rsid w:val="00FD71C8"/>
    <w:rsid w:val="00FE52E2"/>
    <w:rsid w:val="00FE7233"/>
    <w:rsid w:val="00FF0741"/>
    <w:rsid w:val="00FF3479"/>
    <w:rsid w:val="00FF5819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7DF06F"/>
  <w15:docId w15:val="{59998790-7428-4B61-9E9E-5F985B2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E16443"/>
    <w:pPr>
      <w:keepNext/>
      <w:keepLines/>
      <w:pageBreakBefore/>
      <w:tabs>
        <w:tab w:val="left" w:pos="1985"/>
      </w:tabs>
      <w:overflowPunct/>
      <w:autoSpaceDE/>
      <w:autoSpaceDN/>
      <w:adjustRightInd/>
      <w:spacing w:before="120" w:line="240" w:lineRule="auto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Heading2Char">
    <w:name w:val="Heading 2 Char"/>
    <w:basedOn w:val="DefaultParagraphFont"/>
    <w:link w:val="Heading2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Footer">
    <w:name w:val="footer"/>
    <w:basedOn w:val="Normal"/>
    <w:link w:val="Footer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2C35"/>
    <w:rPr>
      <w:rFonts w:ascii="Tahoma" w:hAnsi="Tahoma" w:cs="Times New Roman"/>
      <w:sz w:val="24"/>
      <w:lang w:eastAsia="el-GR"/>
    </w:rPr>
  </w:style>
  <w:style w:type="character" w:styleId="PageNumber">
    <w:name w:val="page number"/>
    <w:basedOn w:val="DefaultParagraphFont"/>
    <w:rsid w:val="000C0C7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ListBullet4">
    <w:name w:val="List Bullet 4"/>
    <w:basedOn w:val="Normal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DD6A04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Text21">
    <w:name w:val="Body Text 21"/>
    <w:basedOn w:val="Normal"/>
    <w:uiPriority w:val="99"/>
    <w:rsid w:val="00157F0F"/>
    <w:pPr>
      <w:overflowPunct/>
      <w:autoSpaceDE/>
      <w:autoSpaceDN/>
      <w:adjustRightInd/>
      <w:spacing w:line="360" w:lineRule="auto"/>
      <w:ind w:right="567"/>
      <w:textAlignment w:val="auto"/>
    </w:pPr>
    <w:rPr>
      <w:rFonts w:ascii="Times New Roman" w:hAnsi="Times New Roman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paragraph" w:customStyle="1" w:styleId="CM3">
    <w:name w:val="CM3"/>
    <w:basedOn w:val="Normal"/>
    <w:next w:val="Normal"/>
    <w:uiPriority w:val="99"/>
    <w:rsid w:val="00F43F19"/>
    <w:pPr>
      <w:overflowPunct/>
      <w:spacing w:line="240" w:lineRule="auto"/>
      <w:jc w:val="left"/>
      <w:textAlignment w:val="auto"/>
    </w:pPr>
    <w:rPr>
      <w:rFonts w:ascii="EUAlbertina" w:hAnsi="EUAlberti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4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40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8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4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8"/>
    <w:rPr>
      <w:rFonts w:ascii="Tahoma" w:hAnsi="Tahoma"/>
      <w:b/>
      <w:bCs/>
      <w:sz w:val="20"/>
      <w:szCs w:val="20"/>
    </w:rPr>
  </w:style>
  <w:style w:type="paragraph" w:customStyle="1" w:styleId="bullet1">
    <w:name w:val="bullet 1"/>
    <w:basedOn w:val="Normal"/>
    <w:rsid w:val="00553D73"/>
    <w:pPr>
      <w:numPr>
        <w:numId w:val="13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</w:rPr>
  </w:style>
  <w:style w:type="paragraph" w:customStyle="1" w:styleId="1">
    <w:name w:val="Βασικό1"/>
    <w:basedOn w:val="Normal"/>
    <w:rsid w:val="00553D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F2A-772C-41AA-B84C-3D19B959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1</Characters>
  <Application>Microsoft Office Word</Application>
  <DocSecurity>4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ias Kastritis</cp:lastModifiedBy>
  <cp:revision>2</cp:revision>
  <cp:lastPrinted>2017-11-22T11:28:00Z</cp:lastPrinted>
  <dcterms:created xsi:type="dcterms:W3CDTF">2021-01-31T22:30:00Z</dcterms:created>
  <dcterms:modified xsi:type="dcterms:W3CDTF">2021-01-31T22:30:00Z</dcterms:modified>
</cp:coreProperties>
</file>